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2526415"/>
    <w:p w14:paraId="6A027D1B" w14:textId="77777777" w:rsidR="00B23D95" w:rsidRDefault="00B23D95" w:rsidP="00B23D95">
      <w:pPr>
        <w:ind w:left="3540"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308536" behindDoc="0" locked="0" layoutInCell="1" hidden="0" allowOverlap="1" wp14:anchorId="65059A0A" wp14:editId="22F362B4">
                <wp:simplePos x="0" y="0"/>
                <wp:positionH relativeFrom="column">
                  <wp:posOffset>187086</wp:posOffset>
                </wp:positionH>
                <wp:positionV relativeFrom="paragraph">
                  <wp:posOffset>6985</wp:posOffset>
                </wp:positionV>
                <wp:extent cx="2181859" cy="585469"/>
                <wp:effectExtent l="0" t="0" r="9525" b="6350"/>
                <wp:wrapSquare wrapText="bothSides" distT="45720" distB="45720" distL="114300" distR="114300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59" cy="585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5125" w14:textId="77777777" w:rsidR="004C0649" w:rsidRPr="00F66859" w:rsidRDefault="004C0649" w:rsidP="004C06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  <w:t>REGION ACADEMIQUE</w:t>
                            </w:r>
                            <w:r w:rsidRPr="00F6685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  <w:t xml:space="preserve"> LA REUNION</w:t>
                            </w:r>
                          </w:p>
                          <w:p w14:paraId="6216C3AB" w14:textId="77777777" w:rsidR="004C0649" w:rsidRPr="00F66859" w:rsidRDefault="004C0649" w:rsidP="004C06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</w:pPr>
                            <w:r w:rsidRPr="00F6685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  <w:t xml:space="preserve">      </w:t>
                            </w:r>
                            <w:r w:rsidRPr="00F6685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  <w:t xml:space="preserve">      Lycée Paul Moreau</w:t>
                            </w:r>
                            <w:r w:rsidRPr="00F6685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  <w:t xml:space="preserve"> </w:t>
                            </w:r>
                          </w:p>
                          <w:p w14:paraId="1E5D5F0D" w14:textId="77777777" w:rsidR="004C0649" w:rsidRPr="002A002D" w:rsidRDefault="004C0649" w:rsidP="004C06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</w:pPr>
                            <w:r w:rsidRPr="00F6685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  <w:t xml:space="preserve">          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  <w:t xml:space="preserve">           </w:t>
                            </w:r>
                            <w:r w:rsidRPr="00F6685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  <w:t>Bras-Panon</w:t>
                            </w:r>
                            <w:r w:rsidRPr="00F6685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R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247EC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14.75pt;margin-top:.55pt;width:171.8pt;height:46.1pt;z-index:5033085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" stroked="f">
                <v:textbox style="mso-fit-shape-to-text:t">
                  <w:txbxContent>
                    <w:p w:rsidR="004C0649" w:rsidRPr="00F66859" w:rsidRDefault="004C0649" w:rsidP="004C0649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RE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RE"/>
                        </w:rPr>
                        <w:t>REGION ACADEMIQUE</w:t>
                      </w:r>
                      <w:r w:rsidRPr="00F66859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RE"/>
                        </w:rPr>
                        <w:t xml:space="preserve"> LA REUNION</w:t>
                      </w:r>
                    </w:p>
                    <w:p w:rsidR="004C0649" w:rsidRPr="00F66859" w:rsidRDefault="004C0649" w:rsidP="004C0649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RE"/>
                        </w:rPr>
                      </w:pPr>
                      <w:r w:rsidRPr="00F66859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fr-RE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fr-RE"/>
                        </w:rPr>
                        <w:t xml:space="preserve">      </w:t>
                      </w:r>
                      <w:r w:rsidRPr="00F66859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fr-RE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fr-RE"/>
                        </w:rPr>
                        <w:t xml:space="preserve">      Lycée Paul Moreau</w:t>
                      </w:r>
                      <w:r w:rsidRPr="00F66859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fr-RE"/>
                        </w:rPr>
                        <w:t xml:space="preserve"> </w:t>
                      </w:r>
                    </w:p>
                    <w:p w:rsidR="004C0649" w:rsidRPr="002A002D" w:rsidRDefault="004C0649" w:rsidP="004C0649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RE"/>
                        </w:rPr>
                      </w:pPr>
                      <w:r w:rsidRPr="00F66859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RE"/>
                        </w:rPr>
                        <w:t xml:space="preserve">          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RE"/>
                        </w:rPr>
                        <w:t xml:space="preserve">           </w:t>
                      </w:r>
                      <w:r w:rsidRPr="00F66859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RE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RE"/>
                        </w:rPr>
                        <w:t>Bras-Panon</w:t>
                      </w:r>
                      <w:r w:rsidRPr="00F66859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R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6479" behindDoc="0" locked="0" layoutInCell="1" allowOverlap="1" wp14:anchorId="6E1E4A89" wp14:editId="1B1E5DFC">
            <wp:simplePos x="0" y="0"/>
            <wp:positionH relativeFrom="margin">
              <wp:posOffset>5760588</wp:posOffset>
            </wp:positionH>
            <wp:positionV relativeFrom="margin">
              <wp:posOffset>-103517</wp:posOffset>
            </wp:positionV>
            <wp:extent cx="1226185" cy="550545"/>
            <wp:effectExtent l="0" t="0" r="0" b="1905"/>
            <wp:wrapSquare wrapText="bothSides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550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0649">
        <w:tab/>
      </w:r>
      <w:r w:rsidR="004C0649">
        <w:tab/>
      </w:r>
      <w:r w:rsidR="004C0649">
        <w:tab/>
      </w:r>
      <w:r w:rsidR="004C0649">
        <w:tab/>
      </w:r>
      <w:r w:rsidR="004C0649">
        <w:tab/>
      </w:r>
      <w:r w:rsidR="004C0649">
        <w:tab/>
      </w:r>
      <w:bookmarkStart w:id="1" w:name="_Hlk121851361"/>
      <w:bookmarkEnd w:id="1"/>
      <w:r w:rsidR="004C0649">
        <w:tab/>
      </w:r>
      <w:r w:rsidR="004C0649">
        <w:tab/>
      </w:r>
      <w:r w:rsidR="004C0649">
        <w:tab/>
      </w:r>
      <w:r w:rsidR="004C0649">
        <w:tab/>
      </w:r>
      <w:r w:rsidR="004C0649">
        <w:tab/>
      </w:r>
      <w:r w:rsidR="004C0649">
        <w:tab/>
      </w:r>
      <w:r w:rsidR="004C0649">
        <w:tab/>
        <w:t xml:space="preserve"> </w:t>
      </w:r>
    </w:p>
    <w:p w14:paraId="7C86571C" w14:textId="77777777" w:rsidR="00B23D95" w:rsidRDefault="00B23D95" w:rsidP="00B23D95">
      <w:pPr>
        <w:ind w:left="3540" w:firstLine="708"/>
      </w:pPr>
    </w:p>
    <w:p w14:paraId="48C8D95D" w14:textId="77777777" w:rsidR="00656EB8" w:rsidRDefault="00644753" w:rsidP="00575A28">
      <w:pPr>
        <w:ind w:left="3540" w:firstLine="713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spacing w:val="-1"/>
          <w:sz w:val="40"/>
        </w:rPr>
        <w:t>FICHE</w:t>
      </w:r>
      <w:r>
        <w:rPr>
          <w:rFonts w:ascii="Calibri"/>
          <w:b/>
          <w:sz w:val="40"/>
        </w:rPr>
        <w:t xml:space="preserve"> </w:t>
      </w:r>
      <w:r>
        <w:rPr>
          <w:rFonts w:ascii="Calibri"/>
          <w:b/>
          <w:spacing w:val="-1"/>
          <w:sz w:val="40"/>
        </w:rPr>
        <w:t>PROJET</w:t>
      </w:r>
    </w:p>
    <w:p w14:paraId="5C4798EE" w14:textId="77777777" w:rsidR="00656EB8" w:rsidRPr="004574F0" w:rsidRDefault="00B23D95" w:rsidP="00575A28">
      <w:pPr>
        <w:pStyle w:val="Titre1"/>
        <w:tabs>
          <w:tab w:val="left" w:pos="8364"/>
        </w:tabs>
        <w:spacing w:before="155"/>
        <w:rPr>
          <w:b w:val="0"/>
          <w:bCs w:val="0"/>
        </w:rPr>
      </w:pPr>
      <w:r>
        <w:rPr>
          <w:spacing w:val="-1"/>
        </w:rPr>
        <w:tab/>
      </w:r>
      <w:proofErr w:type="spellStart"/>
      <w:r w:rsidR="00644753">
        <w:rPr>
          <w:spacing w:val="-1"/>
        </w:rPr>
        <w:t>Année</w:t>
      </w:r>
      <w:proofErr w:type="spellEnd"/>
      <w:r w:rsidR="00644753">
        <w:rPr>
          <w:spacing w:val="-1"/>
        </w:rPr>
        <w:t xml:space="preserve"> </w:t>
      </w:r>
      <w:proofErr w:type="spellStart"/>
      <w:r w:rsidR="00644753">
        <w:rPr>
          <w:spacing w:val="-1"/>
        </w:rPr>
        <w:t>scolaire</w:t>
      </w:r>
      <w:proofErr w:type="spellEnd"/>
      <w:r w:rsidR="00644753">
        <w:rPr>
          <w:spacing w:val="-1"/>
        </w:rPr>
        <w:t xml:space="preserve"> </w:t>
      </w:r>
      <w:r w:rsidR="00B02357">
        <w:t>……………</w:t>
      </w:r>
      <w:r>
        <w:t>…</w:t>
      </w:r>
      <w:r w:rsidR="000F7D75">
        <w:t>……</w:t>
      </w:r>
    </w:p>
    <w:p w14:paraId="41C2BBA0" w14:textId="77777777" w:rsidR="00656EB8" w:rsidRDefault="004F1A67">
      <w:pPr>
        <w:spacing w:before="11"/>
        <w:rPr>
          <w:rFonts w:ascii="Calibri" w:eastAsia="Calibri" w:hAnsi="Calibri" w:cs="Calibri"/>
          <w:b/>
          <w:bCs/>
          <w:sz w:val="4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1272" behindDoc="1" locked="0" layoutInCell="1" allowOverlap="1" wp14:anchorId="77085BE5" wp14:editId="16BA47BF">
                <wp:simplePos x="0" y="0"/>
                <wp:positionH relativeFrom="page">
                  <wp:posOffset>7240270</wp:posOffset>
                </wp:positionH>
                <wp:positionV relativeFrom="page">
                  <wp:posOffset>5448935</wp:posOffset>
                </wp:positionV>
                <wp:extent cx="56515" cy="1270"/>
                <wp:effectExtent l="10795" t="10160" r="8890" b="7620"/>
                <wp:wrapNone/>
                <wp:docPr id="2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1270"/>
                          <a:chOff x="11402" y="8581"/>
                          <a:chExt cx="89" cy="2"/>
                        </a:xfrm>
                      </wpg:grpSpPr>
                      <wps:wsp>
                        <wps:cNvPr id="23" name="Freeform 41"/>
                        <wps:cNvSpPr>
                          <a:spLocks/>
                        </wps:cNvSpPr>
                        <wps:spPr bwMode="auto">
                          <a:xfrm>
                            <a:off x="11402" y="8581"/>
                            <a:ext cx="89" cy="2"/>
                          </a:xfrm>
                          <a:custGeom>
                            <a:avLst/>
                            <a:gdLst>
                              <a:gd name="T0" fmla="+- 0 11402 11402"/>
                              <a:gd name="T1" fmla="*/ T0 w 89"/>
                              <a:gd name="T2" fmla="+- 0 11491 11402"/>
                              <a:gd name="T3" fmla="*/ T2 w 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2BC89" id="Group 40" o:spid="_x0000_s1026" style="position:absolute;margin-left:570.1pt;margin-top:429.05pt;width:4.45pt;height:.1pt;z-index:-15208;mso-position-horizontal-relative:page;mso-position-vertical-relative:page" coordorigin="11402,8581" coordsize="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">
                <v:shape id="Freeform 41" o:spid="_x0000_s1027" style="position:absolute;left:11402;top:8581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" path="m,l89,e" filled="f" strokeweight=".58pt">
                  <v:path arrowok="t" o:connecttype="custom" o:connectlocs="0,0;8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1296" behindDoc="1" locked="0" layoutInCell="1" allowOverlap="1" wp14:anchorId="035F1F11" wp14:editId="733776E3">
                <wp:simplePos x="0" y="0"/>
                <wp:positionH relativeFrom="page">
                  <wp:posOffset>7240270</wp:posOffset>
                </wp:positionH>
                <wp:positionV relativeFrom="page">
                  <wp:posOffset>6137910</wp:posOffset>
                </wp:positionV>
                <wp:extent cx="56515" cy="1270"/>
                <wp:effectExtent l="10795" t="13335" r="8890" b="4445"/>
                <wp:wrapNone/>
                <wp:docPr id="2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1270"/>
                          <a:chOff x="11402" y="9666"/>
                          <a:chExt cx="89" cy="2"/>
                        </a:xfrm>
                      </wpg:grpSpPr>
                      <wps:wsp>
                        <wps:cNvPr id="21" name="Freeform 39"/>
                        <wps:cNvSpPr>
                          <a:spLocks/>
                        </wps:cNvSpPr>
                        <wps:spPr bwMode="auto">
                          <a:xfrm>
                            <a:off x="11402" y="9666"/>
                            <a:ext cx="89" cy="2"/>
                          </a:xfrm>
                          <a:custGeom>
                            <a:avLst/>
                            <a:gdLst>
                              <a:gd name="T0" fmla="+- 0 11402 11402"/>
                              <a:gd name="T1" fmla="*/ T0 w 89"/>
                              <a:gd name="T2" fmla="+- 0 11491 11402"/>
                              <a:gd name="T3" fmla="*/ T2 w 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CF449" id="Group 38" o:spid="_x0000_s1026" style="position:absolute;margin-left:570.1pt;margin-top:483.3pt;width:4.45pt;height:.1pt;z-index:-15184;mso-position-horizontal-relative:page;mso-position-vertical-relative:page" coordorigin="11402,9666" coordsize="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">
                <v:shape id="Freeform 39" o:spid="_x0000_s1027" style="position:absolute;left:11402;top:9666;width:89;height:2;visibility:visible;mso-wrap-style:square;v-text-anchor:top" coordsize="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" path="m,l89,e" filled="f" strokeweight=".58pt">
                  <v:path arrowok="t" o:connecttype="custom" o:connectlocs="0,0;89,0" o:connectangles="0,0"/>
                </v:shape>
                <w10:wrap anchorx="page" anchory="page"/>
              </v:group>
            </w:pict>
          </mc:Fallback>
        </mc:AlternateContent>
      </w:r>
    </w:p>
    <w:p w14:paraId="66A4C8CE" w14:textId="77777777" w:rsidR="00656EB8" w:rsidRDefault="004F1A67">
      <w:pPr>
        <w:spacing w:line="90" w:lineRule="atLeast"/>
        <w:ind w:left="286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z w:val="9"/>
          <w:szCs w:val="9"/>
        </w:rPr>
        <mc:AlternateContent>
          <mc:Choice Requires="wpg">
            <w:drawing>
              <wp:inline distT="0" distB="0" distL="0" distR="0" wp14:anchorId="31D8C6A5" wp14:editId="64497C3C">
                <wp:extent cx="6847468" cy="104523"/>
                <wp:effectExtent l="0" t="0" r="0" b="10160"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468" cy="104523"/>
                          <a:chOff x="0" y="0"/>
                          <a:chExt cx="10893" cy="91"/>
                        </a:xfrm>
                      </wpg:grpSpPr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31" cy="2"/>
                            <a:chOff x="31" y="83"/>
                            <a:chExt cx="10831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31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31"/>
                                <a:gd name="T2" fmla="+- 0 10862 31"/>
                                <a:gd name="T3" fmla="*/ T2 w 108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1">
                                  <a:moveTo>
                                    <a:pt x="0" y="0"/>
                                  </a:moveTo>
                                  <a:lnTo>
                                    <a:pt x="1083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31" cy="2"/>
                            <a:chOff x="31" y="31"/>
                            <a:chExt cx="10831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31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31"/>
                                <a:gd name="T2" fmla="+- 0 10862 31"/>
                                <a:gd name="T3" fmla="*/ T2 w 108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1">
                                  <a:moveTo>
                                    <a:pt x="0" y="0"/>
                                  </a:moveTo>
                                  <a:lnTo>
                                    <a:pt x="10831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51B337" id="Group 2" o:spid="_x0000_s1026" style="width:539.15pt;height:8.25pt;mso-position-horizontal-relative:char;mso-position-vertical-relative:line" coordsize="108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">
                <v:group id="Group 5" o:spid="_x0000_s1027" style="position:absolute;left:31;top:83;width:10831;height:2" coordorigin="31,83" coordsize="108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28" style="position:absolute;left:31;top:83;width:10831;height:2;visibility:visible;mso-wrap-style:square;v-text-anchor:top" coordsize="108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" path="m,l10831,e" filled="f" strokeweight=".82pt">
                    <v:path arrowok="t" o:connecttype="custom" o:connectlocs="0,0;10831,0" o:connectangles="0,0"/>
                  </v:shape>
                </v:group>
                <v:group id="Group 3" o:spid="_x0000_s1029" style="position:absolute;left:31;top:31;width:10831;height:2" coordorigin="31,31" coordsize="108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o:spid="_x0000_s1030" style="position:absolute;left:31;top:31;width:10831;height:2;visibility:visible;mso-wrap-style:square;v-text-anchor:top" coordsize="108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" path="m,l10831,e" filled="f" strokeweight="3.1pt">
                    <v:path arrowok="t" o:connecttype="custom" o:connectlocs="0,0;10831,0" o:connectangles="0,0"/>
                  </v:shape>
                </v:group>
                <w10:anchorlock/>
              </v:group>
            </w:pict>
          </mc:Fallback>
        </mc:AlternateContent>
      </w:r>
    </w:p>
    <w:p w14:paraId="5AB88550" w14:textId="77777777" w:rsidR="00656EB8" w:rsidRDefault="00656EB8">
      <w:pPr>
        <w:spacing w:before="4"/>
        <w:rPr>
          <w:rFonts w:ascii="Calibri" w:eastAsia="Calibri" w:hAnsi="Calibri" w:cs="Calibri"/>
          <w:b/>
          <w:bCs/>
          <w:sz w:val="9"/>
          <w:szCs w:val="9"/>
        </w:rPr>
      </w:pPr>
    </w:p>
    <w:p w14:paraId="73DF3F47" w14:textId="77777777" w:rsidR="00656EB8" w:rsidRDefault="00644753">
      <w:pPr>
        <w:spacing w:before="56"/>
        <w:ind w:left="346"/>
        <w:rPr>
          <w:rFonts w:ascii="Calibri"/>
          <w:i/>
          <w:spacing w:val="-2"/>
          <w:lang w:val="fr-FR"/>
        </w:rPr>
      </w:pPr>
      <w:r w:rsidRPr="004574F0">
        <w:rPr>
          <w:rFonts w:ascii="Calibri"/>
          <w:b/>
          <w:spacing w:val="-1"/>
          <w:u w:val="single" w:color="000000"/>
          <w:lang w:val="fr-FR"/>
        </w:rPr>
        <w:t>CARACTERISATION</w:t>
      </w:r>
      <w:r w:rsidRPr="004574F0">
        <w:rPr>
          <w:rFonts w:ascii="Calibri"/>
          <w:b/>
          <w:u w:val="single" w:color="000000"/>
          <w:lang w:val="fr-FR"/>
        </w:rPr>
        <w:t xml:space="preserve"> </w:t>
      </w:r>
      <w:r w:rsidRPr="004574F0">
        <w:rPr>
          <w:rFonts w:ascii="Calibri"/>
          <w:b/>
          <w:spacing w:val="-1"/>
          <w:u w:val="single" w:color="000000"/>
          <w:lang w:val="fr-FR"/>
        </w:rPr>
        <w:t>DU</w:t>
      </w:r>
      <w:r w:rsidRPr="004574F0">
        <w:rPr>
          <w:rFonts w:ascii="Calibri"/>
          <w:b/>
          <w:u w:val="single" w:color="000000"/>
          <w:lang w:val="fr-FR"/>
        </w:rPr>
        <w:t xml:space="preserve"> </w:t>
      </w:r>
      <w:r w:rsidRPr="004574F0">
        <w:rPr>
          <w:rFonts w:ascii="Calibri"/>
          <w:b/>
          <w:spacing w:val="-2"/>
          <w:u w:val="single" w:color="000000"/>
          <w:lang w:val="fr-FR"/>
        </w:rPr>
        <w:t>PROJET</w:t>
      </w:r>
      <w:r w:rsidR="004574F0" w:rsidRPr="004574F0">
        <w:rPr>
          <w:rFonts w:ascii="Calibri"/>
          <w:i/>
          <w:spacing w:val="-2"/>
          <w:lang w:val="fr-FR"/>
        </w:rPr>
        <w:t xml:space="preserve">   cocher l</w:t>
      </w:r>
      <w:r w:rsidR="004574F0">
        <w:rPr>
          <w:rFonts w:ascii="Calibri"/>
          <w:i/>
          <w:spacing w:val="-2"/>
          <w:lang w:val="fr-FR"/>
        </w:rPr>
        <w:t>a case</w:t>
      </w:r>
    </w:p>
    <w:p w14:paraId="568B723D" w14:textId="77777777" w:rsidR="00E066F9" w:rsidRDefault="00E066F9">
      <w:pPr>
        <w:spacing w:before="56"/>
        <w:ind w:left="346"/>
        <w:rPr>
          <w:rFonts w:ascii="Calibri" w:eastAsia="Calibri" w:hAnsi="Calibri" w:cs="Calibri"/>
          <w:i/>
          <w:lang w:val="fr-FR"/>
        </w:rPr>
      </w:pP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4279"/>
        <w:gridCol w:w="578"/>
        <w:gridCol w:w="4232"/>
        <w:gridCol w:w="625"/>
      </w:tblGrid>
      <w:tr w:rsidR="00E066F9" w:rsidRPr="004574F0" w14:paraId="1EF386A5" w14:textId="77777777" w:rsidTr="00F70C4B">
        <w:trPr>
          <w:trHeight w:val="63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A48" w14:textId="77777777" w:rsidR="00E066F9" w:rsidRPr="004574F0" w:rsidRDefault="00F1764C" w:rsidP="009A6488">
            <w:pPr>
              <w:pStyle w:val="TableParagraph"/>
              <w:spacing w:before="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  <w:lang w:val="fr-FR"/>
              </w:rPr>
              <w:t xml:space="preserve">  </w:t>
            </w:r>
            <w:r w:rsidR="00E066F9" w:rsidRPr="004574F0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  <w:lang w:val="fr-FR"/>
              </w:rPr>
              <w:t>Soutien</w:t>
            </w:r>
            <w:r w:rsidR="00E066F9" w:rsidRPr="004574F0">
              <w:rPr>
                <w:rFonts w:ascii="Calibri" w:eastAsia="Calibri" w:hAnsi="Calibri" w:cs="Calibri"/>
                <w:b/>
                <w:bCs/>
                <w:spacing w:val="-37"/>
                <w:w w:val="110"/>
                <w:sz w:val="20"/>
                <w:szCs w:val="20"/>
                <w:lang w:val="fr-FR"/>
              </w:rPr>
              <w:t xml:space="preserve"> </w:t>
            </w:r>
            <w:r w:rsidR="00E066F9" w:rsidRPr="004574F0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  <w:lang w:val="fr-FR"/>
              </w:rPr>
              <w:t>scolaire </w:t>
            </w:r>
          </w:p>
          <w:p w14:paraId="2D21FA1E" w14:textId="77777777" w:rsidR="00E066F9" w:rsidRPr="004574F0" w:rsidRDefault="00E066F9" w:rsidP="009A6488">
            <w:pPr>
              <w:pStyle w:val="TableParagraph"/>
              <w:spacing w:before="9"/>
              <w:ind w:left="42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4574F0">
              <w:rPr>
                <w:rFonts w:ascii="Symbol" w:eastAsia="Symbol" w:hAnsi="Symbol" w:cs="Symbol"/>
                <w:w w:val="105"/>
                <w:sz w:val="20"/>
                <w:szCs w:val="20"/>
              </w:rPr>
              <w:t></w:t>
            </w:r>
            <w:r w:rsidRPr="004574F0">
              <w:rPr>
                <w:rFonts w:ascii="Symbol" w:eastAsia="Symbol" w:hAnsi="Symbol" w:cs="Symbol"/>
                <w:spacing w:val="54"/>
                <w:w w:val="105"/>
                <w:sz w:val="20"/>
                <w:szCs w:val="20"/>
              </w:rPr>
              <w:t>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233" w14:textId="77777777" w:rsidR="00E066F9" w:rsidRPr="004574F0" w:rsidRDefault="00E066F9" w:rsidP="009A6488">
            <w:pPr>
              <w:pStyle w:val="TableParagraph"/>
              <w:spacing w:before="78"/>
              <w:ind w:left="23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4574F0">
              <w:rPr>
                <w:rFonts w:ascii="Symbol" w:eastAsia="Symbol" w:hAnsi="Symbol" w:cs="Symbol"/>
                <w:w w:val="190"/>
                <w:sz w:val="20"/>
                <w:szCs w:val="20"/>
              </w:rPr>
              <w:t></w:t>
            </w:r>
            <w:r w:rsidRPr="004574F0">
              <w:rPr>
                <w:rFonts w:ascii="Symbol" w:eastAsia="Symbol" w:hAnsi="Symbol" w:cs="Symbol"/>
                <w:spacing w:val="-100"/>
                <w:w w:val="190"/>
                <w:sz w:val="20"/>
                <w:szCs w:val="20"/>
              </w:rPr>
              <w:t></w:t>
            </w:r>
          </w:p>
          <w:p w14:paraId="0D7DB514" w14:textId="77777777" w:rsidR="00E066F9" w:rsidRPr="004574F0" w:rsidRDefault="00E066F9" w:rsidP="009A6488">
            <w:pPr>
              <w:pStyle w:val="TableParagraph"/>
              <w:spacing w:before="78"/>
              <w:ind w:left="42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CBC" w14:textId="77777777" w:rsidR="00E066F9" w:rsidRPr="00F1764C" w:rsidRDefault="00E066F9" w:rsidP="005C53FA">
            <w:pPr>
              <w:pStyle w:val="TableParagraph"/>
              <w:spacing w:before="28"/>
              <w:ind w:left="1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4574F0">
              <w:rPr>
                <w:rFonts w:ascii="Symbol" w:eastAsia="Symbol" w:hAnsi="Symbol" w:cs="Symbol"/>
                <w:w w:val="170"/>
                <w:sz w:val="20"/>
                <w:szCs w:val="20"/>
              </w:rPr>
              <w:t></w:t>
            </w:r>
            <w:r w:rsidRPr="004574F0">
              <w:rPr>
                <w:rFonts w:ascii="Symbol" w:eastAsia="Symbol" w:hAnsi="Symbol" w:cs="Symbol"/>
                <w:spacing w:val="-102"/>
                <w:w w:val="170"/>
                <w:sz w:val="20"/>
                <w:szCs w:val="20"/>
              </w:rPr>
              <w:t></w:t>
            </w:r>
            <w:r w:rsidR="00F1764C" w:rsidRPr="00F1764C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  <w:lang w:val="fr-FR"/>
              </w:rPr>
              <w:t xml:space="preserve">Parcours </w:t>
            </w:r>
            <w:r w:rsidR="00F1764C" w:rsidRPr="00F1764C">
              <w:rPr>
                <w:rFonts w:ascii="Calibri" w:eastAsia="Calibri" w:hAnsi="Calibri" w:cs="Calibri"/>
                <w:bCs/>
                <w:spacing w:val="-2"/>
                <w:w w:val="110"/>
                <w:sz w:val="20"/>
                <w:szCs w:val="20"/>
                <w:lang w:val="fr-FR"/>
              </w:rPr>
              <w:t>(</w:t>
            </w:r>
            <w:r w:rsidR="00F1764C">
              <w:rPr>
                <w:rFonts w:ascii="Calibri" w:eastAsia="Calibri" w:hAnsi="Calibri" w:cs="Calibri"/>
                <w:bCs/>
                <w:spacing w:val="-2"/>
                <w:w w:val="110"/>
                <w:sz w:val="20"/>
                <w:szCs w:val="20"/>
                <w:lang w:val="fr-FR"/>
              </w:rPr>
              <w:t>C</w:t>
            </w:r>
            <w:r w:rsidR="00F1764C" w:rsidRPr="00F1764C">
              <w:rPr>
                <w:rFonts w:ascii="Calibri" w:eastAsia="Calibri" w:hAnsi="Calibri" w:cs="Calibri"/>
                <w:bCs/>
                <w:spacing w:val="-2"/>
                <w:w w:val="110"/>
                <w:sz w:val="20"/>
                <w:szCs w:val="20"/>
                <w:lang w:val="fr-FR"/>
              </w:rPr>
              <w:t>ulturel, Avenir, Santé, Citoyen)</w:t>
            </w:r>
          </w:p>
          <w:p w14:paraId="36F6022D" w14:textId="77777777" w:rsidR="00E066F9" w:rsidRPr="00F1764C" w:rsidRDefault="00F1764C" w:rsidP="009A6488">
            <w:pPr>
              <w:pStyle w:val="TableParagraph"/>
              <w:spacing w:before="28"/>
              <w:ind w:left="42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Préciser :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5F0" w14:textId="77777777" w:rsidR="00E066F9" w:rsidRPr="004574F0" w:rsidRDefault="00E066F9" w:rsidP="009A6488">
            <w:pPr>
              <w:pStyle w:val="TableParagraph"/>
              <w:spacing w:line="321" w:lineRule="exact"/>
              <w:ind w:left="230"/>
              <w:rPr>
                <w:rFonts w:ascii="Calibri" w:eastAsia="Calibri" w:hAnsi="Calibri" w:cs="Calibri"/>
                <w:sz w:val="20"/>
                <w:szCs w:val="20"/>
              </w:rPr>
            </w:pPr>
            <w:r w:rsidRPr="004574F0">
              <w:rPr>
                <w:rFonts w:ascii="Symbol" w:eastAsia="Symbol" w:hAnsi="Symbol" w:cs="Symbol"/>
                <w:w w:val="135"/>
                <w:sz w:val="20"/>
                <w:szCs w:val="20"/>
              </w:rPr>
              <w:t></w:t>
            </w:r>
            <w:r w:rsidRPr="004574F0">
              <w:rPr>
                <w:rFonts w:ascii="Symbol" w:eastAsia="Symbol" w:hAnsi="Symbol" w:cs="Symbol"/>
                <w:spacing w:val="-76"/>
                <w:w w:val="135"/>
                <w:sz w:val="20"/>
                <w:szCs w:val="20"/>
              </w:rPr>
              <w:t></w:t>
            </w:r>
          </w:p>
        </w:tc>
      </w:tr>
      <w:tr w:rsidR="00E066F9" w:rsidRPr="004574F0" w14:paraId="60BA6A96" w14:textId="77777777" w:rsidTr="00F70C4B">
        <w:trPr>
          <w:trHeight w:val="652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317" w14:textId="77777777" w:rsidR="00E066F9" w:rsidRPr="004574F0" w:rsidRDefault="00E066F9" w:rsidP="009A6488">
            <w:pPr>
              <w:pStyle w:val="TableParagraph"/>
              <w:spacing w:before="9"/>
              <w:rPr>
                <w:rFonts w:ascii="Symbol" w:eastAsia="Symbol" w:hAnsi="Symbol" w:cs="Symbol"/>
                <w:w w:val="150"/>
                <w:sz w:val="20"/>
                <w:szCs w:val="20"/>
                <w:lang w:val="fr-FR"/>
              </w:rPr>
            </w:pPr>
            <w:r w:rsidRPr="004574F0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val="fr-FR"/>
              </w:rPr>
              <w:t xml:space="preserve">  Orientation</w:t>
            </w:r>
            <w:r w:rsidRPr="004574F0"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0AE" w14:textId="77777777" w:rsidR="00E066F9" w:rsidRPr="004574F0" w:rsidRDefault="00E066F9" w:rsidP="009A6488">
            <w:pPr>
              <w:pStyle w:val="TableParagraph"/>
              <w:spacing w:before="9"/>
              <w:ind w:left="230"/>
              <w:rPr>
                <w:rFonts w:ascii="Symbol" w:eastAsia="Symbol" w:hAnsi="Symbol" w:cs="Symbol"/>
                <w:w w:val="150"/>
                <w:sz w:val="20"/>
                <w:szCs w:val="20"/>
                <w:lang w:val="fr-FR"/>
              </w:rPr>
            </w:pPr>
          </w:p>
        </w:tc>
        <w:tc>
          <w:tcPr>
            <w:tcW w:w="4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87C" w14:textId="77777777" w:rsidR="00E066F9" w:rsidRPr="004574F0" w:rsidRDefault="00E066F9" w:rsidP="005C53FA">
            <w:pPr>
              <w:pStyle w:val="TableParagraph"/>
              <w:spacing w:before="9"/>
              <w:ind w:left="120"/>
              <w:rPr>
                <w:rFonts w:ascii="Symbol" w:eastAsia="Symbol" w:hAnsi="Symbol" w:cs="Symbol"/>
                <w:w w:val="150"/>
                <w:sz w:val="20"/>
                <w:szCs w:val="20"/>
                <w:lang w:val="fr-FR"/>
              </w:rPr>
            </w:pPr>
            <w:r w:rsidRPr="004574F0">
              <w:rPr>
                <w:rFonts w:ascii="Symbol" w:eastAsia="Symbol" w:hAnsi="Symbol" w:cs="Symbol"/>
                <w:w w:val="105"/>
                <w:sz w:val="20"/>
                <w:szCs w:val="20"/>
              </w:rPr>
              <w:t></w:t>
            </w:r>
            <w:r w:rsidRPr="004574F0">
              <w:rPr>
                <w:rFonts w:ascii="Symbol" w:eastAsia="Symbol" w:hAnsi="Symbol" w:cs="Symbol"/>
                <w:spacing w:val="-12"/>
                <w:w w:val="105"/>
                <w:sz w:val="20"/>
                <w:szCs w:val="20"/>
              </w:rPr>
              <w:t></w:t>
            </w:r>
            <w:proofErr w:type="spellStart"/>
            <w:r w:rsidRPr="004574F0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Projet</w:t>
            </w:r>
            <w:proofErr w:type="spellEnd"/>
            <w:r w:rsidRPr="004574F0">
              <w:rPr>
                <w:rFonts w:ascii="Calibri" w:eastAsia="Calibri" w:hAnsi="Calibri" w:cs="Calibri"/>
                <w:b/>
                <w:bCs/>
                <w:spacing w:val="9"/>
                <w:w w:val="105"/>
                <w:sz w:val="20"/>
                <w:szCs w:val="20"/>
              </w:rPr>
              <w:t xml:space="preserve"> </w:t>
            </w:r>
            <w:r w:rsidR="004E468A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ERASMU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1C81" w14:textId="77777777" w:rsidR="00E066F9" w:rsidRPr="004574F0" w:rsidRDefault="00E066F9" w:rsidP="005C53FA">
            <w:pPr>
              <w:pStyle w:val="TableParagraph"/>
              <w:spacing w:before="9"/>
              <w:ind w:left="120"/>
              <w:rPr>
                <w:rFonts w:ascii="Symbol" w:eastAsia="Symbol" w:hAnsi="Symbol" w:cs="Symbol"/>
                <w:w w:val="150"/>
                <w:sz w:val="20"/>
                <w:szCs w:val="20"/>
                <w:lang w:val="fr-FR"/>
              </w:rPr>
            </w:pPr>
          </w:p>
        </w:tc>
      </w:tr>
      <w:tr w:rsidR="00E066F9" w:rsidRPr="004574F0" w14:paraId="138585D0" w14:textId="77777777" w:rsidTr="00F70C4B">
        <w:trPr>
          <w:trHeight w:val="652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1A5" w14:textId="77777777" w:rsidR="00E066F9" w:rsidRPr="004574F0" w:rsidRDefault="00E066F9" w:rsidP="009A6488">
            <w:pPr>
              <w:pStyle w:val="TableParagraph"/>
              <w:spacing w:before="9"/>
              <w:rPr>
                <w:rFonts w:ascii="Symbol" w:eastAsia="Symbol" w:hAnsi="Symbol" w:cs="Symbol"/>
                <w:w w:val="150"/>
                <w:sz w:val="20"/>
                <w:szCs w:val="20"/>
                <w:lang w:val="fr-FR"/>
              </w:rPr>
            </w:pPr>
            <w:r w:rsidRPr="004574F0">
              <w:rPr>
                <w:rFonts w:ascii="Calibri" w:eastAsia="Calibri" w:hAnsi="Calibri" w:cs="Calibri"/>
                <w:b/>
                <w:bCs/>
                <w:spacing w:val="-2"/>
                <w:w w:val="110"/>
                <w:sz w:val="20"/>
                <w:szCs w:val="20"/>
                <w:lang w:val="fr-FR"/>
              </w:rPr>
              <w:t xml:space="preserve">  Concours</w:t>
            </w:r>
            <w:r w:rsidRPr="004574F0">
              <w:rPr>
                <w:rFonts w:ascii="Calibri" w:eastAsia="Calibri" w:hAnsi="Calibri" w:cs="Calibri"/>
                <w:b/>
                <w:bCs/>
                <w:spacing w:val="-38"/>
                <w:w w:val="110"/>
                <w:sz w:val="20"/>
                <w:szCs w:val="20"/>
                <w:lang w:val="fr-FR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905" w14:textId="77777777" w:rsidR="00E066F9" w:rsidRPr="004574F0" w:rsidRDefault="00E066F9" w:rsidP="009A6488">
            <w:pPr>
              <w:pStyle w:val="TableParagraph"/>
              <w:spacing w:before="9"/>
              <w:ind w:left="230"/>
              <w:rPr>
                <w:rFonts w:ascii="Symbol" w:eastAsia="Symbol" w:hAnsi="Symbol" w:cs="Symbol"/>
                <w:w w:val="150"/>
                <w:sz w:val="20"/>
                <w:szCs w:val="20"/>
                <w:lang w:val="fr-FR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C1A" w14:textId="77777777" w:rsidR="00E066F9" w:rsidRPr="004574F0" w:rsidRDefault="00E066F9" w:rsidP="005C53FA">
            <w:pPr>
              <w:pStyle w:val="TableParagraph"/>
              <w:spacing w:before="9"/>
              <w:ind w:left="120"/>
              <w:rPr>
                <w:rFonts w:ascii="Times New Roman" w:eastAsia="Symbol" w:hAnsi="Times New Roman" w:cs="Times New Roman"/>
                <w:w w:val="150"/>
                <w:sz w:val="20"/>
                <w:szCs w:val="20"/>
                <w:lang w:val="fr-FR"/>
              </w:rPr>
            </w:pPr>
            <w:r w:rsidRPr="004574F0">
              <w:rPr>
                <w:rFonts w:ascii="Symbol" w:eastAsia="Symbol" w:hAnsi="Symbol" w:cs="Symbol"/>
                <w:w w:val="150"/>
                <w:sz w:val="20"/>
                <w:szCs w:val="20"/>
                <w:lang w:val="fr-FR"/>
              </w:rPr>
              <w:t></w:t>
            </w:r>
            <w:proofErr w:type="spellStart"/>
            <w:r w:rsidRPr="004574F0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</w:rPr>
              <w:t>Cordées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1E1" w14:textId="77777777" w:rsidR="00E066F9" w:rsidRPr="004574F0" w:rsidRDefault="00E066F9" w:rsidP="005C53FA">
            <w:pPr>
              <w:pStyle w:val="TableParagraph"/>
              <w:spacing w:before="9"/>
              <w:ind w:left="120"/>
              <w:rPr>
                <w:rFonts w:ascii="Symbol" w:eastAsia="Symbol" w:hAnsi="Symbol" w:cs="Symbol"/>
                <w:w w:val="150"/>
                <w:sz w:val="20"/>
                <w:szCs w:val="20"/>
                <w:lang w:val="fr-FR"/>
              </w:rPr>
            </w:pPr>
          </w:p>
        </w:tc>
      </w:tr>
      <w:tr w:rsidR="00F70C4B" w:rsidRPr="004574F0" w14:paraId="6A910FF7" w14:textId="77777777" w:rsidTr="00F70C4B">
        <w:trPr>
          <w:trHeight w:val="652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493" w14:textId="77777777" w:rsidR="00F70C4B" w:rsidRPr="004574F0" w:rsidRDefault="00F70C4B" w:rsidP="009A6488">
            <w:pPr>
              <w:pStyle w:val="TableParagraph"/>
              <w:spacing w:before="9"/>
              <w:rPr>
                <w:rFonts w:ascii="Symbol" w:eastAsia="Symbol" w:hAnsi="Symbol" w:cs="Symbol"/>
                <w:w w:val="150"/>
                <w:sz w:val="20"/>
                <w:szCs w:val="20"/>
                <w:lang w:val="fr-FR"/>
              </w:rPr>
            </w:pPr>
            <w:r w:rsidRPr="004574F0">
              <w:rPr>
                <w:rFonts w:ascii="Symbol" w:eastAsia="Symbol" w:hAnsi="Symbol" w:cs="Symbol"/>
                <w:w w:val="105"/>
                <w:sz w:val="20"/>
                <w:szCs w:val="20"/>
              </w:rPr>
              <w:t></w:t>
            </w:r>
            <w:r w:rsidRPr="004574F0">
              <w:rPr>
                <w:rFonts w:ascii="Symbol" w:eastAsia="Symbol" w:hAnsi="Symbol" w:cs="Symbol"/>
                <w:w w:val="105"/>
                <w:sz w:val="20"/>
                <w:szCs w:val="20"/>
              </w:rPr>
              <w:t></w:t>
            </w:r>
            <w:r w:rsidRPr="004574F0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val="fr-FR"/>
              </w:rPr>
              <w:t>Projet</w:t>
            </w:r>
            <w:r w:rsidRPr="004574F0">
              <w:rPr>
                <w:rFonts w:ascii="Calibri" w:eastAsia="Calibri" w:hAnsi="Calibri" w:cs="Calibri"/>
                <w:b/>
                <w:bCs/>
                <w:spacing w:val="-10"/>
                <w:w w:val="105"/>
                <w:sz w:val="20"/>
                <w:szCs w:val="20"/>
                <w:lang w:val="fr-FR"/>
              </w:rPr>
              <w:t xml:space="preserve"> </w:t>
            </w:r>
            <w:r w:rsidRPr="004574F0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val="fr-FR"/>
              </w:rPr>
              <w:t>pour</w:t>
            </w:r>
            <w:r w:rsidRPr="004574F0">
              <w:rPr>
                <w:rFonts w:ascii="Calibri" w:eastAsia="Calibri" w:hAnsi="Calibri" w:cs="Calibri"/>
                <w:b/>
                <w:bCs/>
                <w:spacing w:val="-9"/>
                <w:w w:val="105"/>
                <w:sz w:val="20"/>
                <w:szCs w:val="20"/>
                <w:lang w:val="fr-FR"/>
              </w:rPr>
              <w:t xml:space="preserve"> </w:t>
            </w:r>
            <w:r w:rsidRPr="004574F0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fr-FR"/>
              </w:rPr>
              <w:t>le</w:t>
            </w:r>
            <w:r w:rsidRPr="004574F0"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  <w:lang w:val="fr-FR"/>
              </w:rPr>
              <w:t xml:space="preserve"> </w:t>
            </w:r>
            <w:r w:rsidRPr="004574F0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fr-FR"/>
              </w:rPr>
              <w:t>Développement</w:t>
            </w:r>
            <w:r w:rsidRPr="004574F0">
              <w:rPr>
                <w:rFonts w:ascii="Calibri" w:eastAsia="Calibri" w:hAnsi="Calibri" w:cs="Calibri"/>
                <w:b/>
                <w:bCs/>
                <w:spacing w:val="-10"/>
                <w:w w:val="105"/>
                <w:sz w:val="20"/>
                <w:szCs w:val="20"/>
                <w:lang w:val="fr-FR"/>
              </w:rPr>
              <w:t xml:space="preserve"> </w:t>
            </w:r>
            <w:r w:rsidRPr="004574F0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val="fr-FR"/>
              </w:rPr>
              <w:t>durabl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DDF" w14:textId="77777777" w:rsidR="00F70C4B" w:rsidRPr="004574F0" w:rsidRDefault="00F70C4B" w:rsidP="009A6488">
            <w:pPr>
              <w:pStyle w:val="TableParagraph"/>
              <w:spacing w:before="9"/>
              <w:ind w:left="230"/>
              <w:rPr>
                <w:rFonts w:ascii="Symbol" w:eastAsia="Symbol" w:hAnsi="Symbol" w:cs="Symbol"/>
                <w:w w:val="150"/>
                <w:sz w:val="20"/>
                <w:szCs w:val="20"/>
                <w:lang w:val="fr-FR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FCC5" w14:textId="77777777" w:rsidR="00F70C4B" w:rsidRPr="004574F0" w:rsidRDefault="00F70C4B" w:rsidP="005C53FA">
            <w:pPr>
              <w:pStyle w:val="TableParagraph"/>
              <w:spacing w:before="9"/>
              <w:ind w:left="120"/>
              <w:rPr>
                <w:rFonts w:ascii="Symbol" w:eastAsia="Symbol" w:hAnsi="Symbol" w:cs="Symbol"/>
                <w:w w:val="150"/>
                <w:sz w:val="20"/>
                <w:szCs w:val="20"/>
                <w:lang w:val="fr-FR"/>
              </w:rPr>
            </w:pPr>
            <w:r w:rsidRPr="00E066F9">
              <w:rPr>
                <w:rFonts w:ascii="Calibri" w:eastAsia="Calibri" w:hAnsi="Calibri" w:cs="Calibri"/>
                <w:b/>
                <w:bCs/>
                <w:w w:val="12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574F0">
              <w:rPr>
                <w:rFonts w:ascii="Calibri" w:eastAsia="Calibri" w:hAnsi="Calibri" w:cs="Calibri"/>
                <w:b/>
                <w:bCs/>
                <w:w w:val="120"/>
                <w:sz w:val="20"/>
                <w:szCs w:val="20"/>
              </w:rPr>
              <w:t>Autre</w:t>
            </w:r>
            <w:proofErr w:type="spellEnd"/>
            <w:r w:rsidRPr="004574F0">
              <w:rPr>
                <w:rFonts w:ascii="Calibri" w:eastAsia="Calibri" w:hAnsi="Calibri" w:cs="Calibri"/>
                <w:b/>
                <w:bCs/>
                <w:w w:val="120"/>
                <w:sz w:val="20"/>
                <w:szCs w:val="20"/>
              </w:rPr>
              <w:t xml:space="preserve"> </w:t>
            </w:r>
            <w:r w:rsidRPr="004E468A">
              <w:rPr>
                <w:rFonts w:ascii="Calibri" w:eastAsia="Calibri" w:hAnsi="Calibri" w:cs="Calibri"/>
                <w:bCs/>
                <w:i/>
                <w:w w:val="120"/>
                <w:sz w:val="20"/>
                <w:szCs w:val="20"/>
              </w:rPr>
              <w:t>(</w:t>
            </w:r>
            <w:proofErr w:type="spellStart"/>
            <w:r w:rsidRPr="004E468A">
              <w:rPr>
                <w:rFonts w:ascii="Calibri" w:eastAsia="Calibri" w:hAnsi="Calibri" w:cs="Calibri"/>
                <w:bCs/>
                <w:i/>
                <w:w w:val="120"/>
                <w:sz w:val="20"/>
                <w:szCs w:val="20"/>
              </w:rPr>
              <w:t>Préciser</w:t>
            </w:r>
            <w:proofErr w:type="spellEnd"/>
            <w:proofErr w:type="gramStart"/>
            <w:r>
              <w:rPr>
                <w:rFonts w:ascii="Calibri" w:eastAsia="Calibri" w:hAnsi="Calibri" w:cs="Calibri"/>
                <w:bCs/>
                <w:i/>
                <w:w w:val="120"/>
                <w:sz w:val="20"/>
                <w:szCs w:val="20"/>
              </w:rPr>
              <w:t>)</w:t>
            </w:r>
            <w:r w:rsidRPr="004E468A">
              <w:rPr>
                <w:rFonts w:ascii="Calibri" w:eastAsia="Calibri" w:hAnsi="Calibri" w:cs="Calibri"/>
                <w:b/>
                <w:bCs/>
                <w:w w:val="1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2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D35B" w14:textId="77777777" w:rsidR="00F70C4B" w:rsidRPr="004574F0" w:rsidRDefault="00F70C4B" w:rsidP="005C53FA">
            <w:pPr>
              <w:pStyle w:val="TableParagraph"/>
              <w:spacing w:before="9"/>
              <w:ind w:left="120"/>
              <w:rPr>
                <w:rFonts w:ascii="Symbol" w:eastAsia="Symbol" w:hAnsi="Symbol" w:cs="Symbol"/>
                <w:w w:val="150"/>
                <w:sz w:val="20"/>
                <w:szCs w:val="20"/>
                <w:lang w:val="fr-FR"/>
              </w:rPr>
            </w:pPr>
          </w:p>
        </w:tc>
      </w:tr>
    </w:tbl>
    <w:p w14:paraId="5A1E6E17" w14:textId="77777777" w:rsidR="004E4279" w:rsidRDefault="004E4279">
      <w:pPr>
        <w:spacing w:before="56"/>
        <w:ind w:left="346"/>
        <w:rPr>
          <w:rFonts w:ascii="Calibri" w:eastAsia="Calibri" w:hAnsi="Calibri" w:cs="Calibri"/>
          <w:i/>
          <w:lang w:val="fr-FR"/>
        </w:rPr>
      </w:pPr>
    </w:p>
    <w:tbl>
      <w:tblPr>
        <w:tblW w:w="10489" w:type="dxa"/>
        <w:tblCellSpacing w:w="0" w:type="dxa"/>
        <w:tblInd w:w="4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9"/>
        <w:gridCol w:w="8080"/>
      </w:tblGrid>
      <w:tr w:rsidR="00673A5E" w:rsidRPr="00E066F9" w14:paraId="1B804E58" w14:textId="77777777" w:rsidTr="00184A2E">
        <w:trPr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24FC1" w14:textId="77777777" w:rsidR="00673A5E" w:rsidRPr="00E066F9" w:rsidRDefault="00673A5E" w:rsidP="00E066F9">
            <w:pPr>
              <w:widowControl/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Intitulé de l’action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A926E" w14:textId="77777777" w:rsidR="00EB1C82" w:rsidRPr="00E066F9" w:rsidRDefault="00EB1C82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673A5E" w:rsidRPr="00E066F9" w14:paraId="4A69FB16" w14:textId="77777777" w:rsidTr="00184A2E">
        <w:trPr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A4B48" w14:textId="77777777" w:rsidR="00673A5E" w:rsidRDefault="00673A5E" w:rsidP="00673A5E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Porteur(s) du projet</w:t>
            </w:r>
          </w:p>
          <w:p w14:paraId="5136BD4E" w14:textId="77777777" w:rsidR="00673A5E" w:rsidRPr="00E066F9" w:rsidRDefault="00673A5E" w:rsidP="00673A5E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9435C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673A5E" w:rsidRPr="00F17011" w14:paraId="2343E924" w14:textId="77777777" w:rsidTr="00184A2E">
        <w:trPr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24C96" w14:textId="77777777" w:rsidR="00673A5E" w:rsidRPr="00E066F9" w:rsidRDefault="00673A5E" w:rsidP="00E066F9">
            <w:pPr>
              <w:widowControl/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Professeurs impliqués dans le projet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10F47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673A5E" w:rsidRPr="00F17011" w14:paraId="3E362A90" w14:textId="77777777" w:rsidTr="00184A2E">
        <w:trPr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53D574" w14:textId="77777777" w:rsidR="00673A5E" w:rsidRPr="00E066F9" w:rsidRDefault="00673A5E" w:rsidP="00E066F9">
            <w:pPr>
              <w:widowControl/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P</w:t>
            </w: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artenaires impliqués dans le projet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0B901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673A5E" w:rsidRPr="00E066F9" w14:paraId="5C5468D2" w14:textId="77777777" w:rsidTr="00184A2E">
        <w:trPr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BAFED" w14:textId="77777777" w:rsidR="00673A5E" w:rsidRPr="00E066F9" w:rsidRDefault="00673A5E" w:rsidP="00E066F9">
            <w:pPr>
              <w:widowControl/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Public concerné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68FA3A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673A5E" w:rsidRPr="00E066F9" w14:paraId="5D162A3C" w14:textId="77777777" w:rsidTr="00184A2E">
        <w:trPr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4633C1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Constat</w:t>
            </w:r>
          </w:p>
          <w:p w14:paraId="793C496D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18D9E465" w14:textId="77777777" w:rsidR="00673A5E" w:rsidRPr="00E066F9" w:rsidRDefault="00673A5E" w:rsidP="00E066F9">
            <w:pPr>
              <w:widowControl/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BABAA" w14:textId="77777777" w:rsidR="00673A5E" w:rsidRDefault="00673A5E" w:rsidP="00E066F9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129582B6" w14:textId="77777777" w:rsidR="008A3454" w:rsidRDefault="008A3454" w:rsidP="00E066F9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0CC42D9A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673A5E" w:rsidRPr="00E066F9" w14:paraId="7C06B73A" w14:textId="77777777" w:rsidTr="00184A2E">
        <w:trPr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5F2FF7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Objectif (s) pédagogique(s)</w:t>
            </w:r>
          </w:p>
          <w:p w14:paraId="7CBFED58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6A014845" w14:textId="77777777" w:rsidR="00673A5E" w:rsidRPr="00E066F9" w:rsidRDefault="00673A5E" w:rsidP="00E066F9">
            <w:pPr>
              <w:widowControl/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E7048" w14:textId="77777777" w:rsidR="00673A5E" w:rsidRPr="00E066F9" w:rsidRDefault="00673A5E" w:rsidP="00E066F9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4C66659A" w14:textId="77777777" w:rsidR="00673A5E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0F54B0EC" w14:textId="77777777" w:rsidR="001C2B39" w:rsidRDefault="001C2B39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3F13F765" w14:textId="77777777" w:rsidR="00B23D95" w:rsidRPr="00B23D95" w:rsidRDefault="00B23D95" w:rsidP="00B23D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673A5E" w:rsidRPr="00835537" w14:paraId="49CB52B1" w14:textId="77777777" w:rsidTr="00184A2E">
        <w:trPr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B02E99" w14:textId="77777777" w:rsidR="00673A5E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Compétences cib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es</w:t>
            </w:r>
          </w:p>
          <w:p w14:paraId="09F8673F" w14:textId="77777777" w:rsidR="00673A5E" w:rsidRPr="00835537" w:rsidRDefault="00673A5E" w:rsidP="00835537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f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référentiel / LSL)</w:t>
            </w:r>
          </w:p>
          <w:p w14:paraId="199D9030" w14:textId="77777777" w:rsidR="00673A5E" w:rsidRPr="00E066F9" w:rsidRDefault="00673A5E" w:rsidP="00E066F9">
            <w:pPr>
              <w:widowControl/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15309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673A5E" w:rsidRPr="00F17011" w14:paraId="60471130" w14:textId="77777777" w:rsidTr="002970B8">
        <w:trPr>
          <w:trHeight w:val="2454"/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3022A6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lastRenderedPageBreak/>
              <w:t>Lien avec le projet d’établissement</w:t>
            </w:r>
          </w:p>
          <w:p w14:paraId="09AE05B0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Lien avec le contrat d’objectif</w:t>
            </w:r>
          </w:p>
          <w:p w14:paraId="741CDA12" w14:textId="77777777" w:rsidR="00673A5E" w:rsidRPr="00E066F9" w:rsidRDefault="00673A5E" w:rsidP="002970B8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Lien avec le projet stratégique académique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6DA08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673A5E" w:rsidRPr="00E066F9" w14:paraId="1C98BEF7" w14:textId="77777777" w:rsidTr="00184A2E">
        <w:trPr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B45B1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Description de l’action</w:t>
            </w:r>
          </w:p>
          <w:p w14:paraId="2B5D5651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</w:p>
          <w:p w14:paraId="36C5320D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</w:p>
          <w:p w14:paraId="461DE148" w14:textId="77777777" w:rsidR="00673A5E" w:rsidRPr="00E066F9" w:rsidRDefault="00673A5E" w:rsidP="008A3454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868B8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71B5FAFC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6D6A92D3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2C8F9D78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673A5E" w:rsidRPr="00E066F9" w14:paraId="411D9016" w14:textId="77777777" w:rsidTr="00184A2E">
        <w:trPr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2D051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Organisation</w:t>
            </w:r>
          </w:p>
          <w:p w14:paraId="5A5E6AF2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</w:p>
          <w:p w14:paraId="7339B69A" w14:textId="77777777" w:rsidR="00673A5E" w:rsidRPr="00E066F9" w:rsidRDefault="00673A5E" w:rsidP="004E4279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</w:p>
          <w:p w14:paraId="081F3958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7A123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673A5E" w:rsidRPr="00F17011" w14:paraId="33DF3893" w14:textId="77777777" w:rsidTr="00184A2E">
        <w:trPr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2D63B3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  <w:r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 xml:space="preserve">Période de mise en </w:t>
            </w:r>
            <w:r w:rsidR="006339ED" w:rsidRPr="00E06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œuvre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569D59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673A5E" w:rsidRPr="00F17011" w14:paraId="776121FC" w14:textId="77777777" w:rsidTr="00184A2E">
        <w:trPr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A1FB2" w14:textId="77777777" w:rsidR="00673A5E" w:rsidRPr="004E4279" w:rsidRDefault="00673A5E" w:rsidP="00CD7BB2">
            <w:pPr>
              <w:pStyle w:val="TableParagraph"/>
              <w:spacing w:before="75"/>
              <w:ind w:left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4E4279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Définition</w:t>
            </w:r>
            <w:r w:rsidRPr="004E4279">
              <w:rPr>
                <w:rFonts w:ascii="Times New Roman" w:hAnsi="Times New Roman" w:cs="Times New Roman"/>
                <w:spacing w:val="-4"/>
                <w:sz w:val="24"/>
                <w:szCs w:val="24"/>
                <w:lang w:val="fr-FR"/>
              </w:rPr>
              <w:t xml:space="preserve"> </w:t>
            </w:r>
            <w:r w:rsidRPr="004E4279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des</w:t>
            </w:r>
            <w:r w:rsidRPr="004E4279">
              <w:rPr>
                <w:rFonts w:ascii="Times New Roman" w:hAnsi="Times New Roman" w:cs="Times New Roman"/>
                <w:spacing w:val="-3"/>
                <w:sz w:val="24"/>
                <w:szCs w:val="24"/>
                <w:lang w:val="fr-FR"/>
              </w:rPr>
              <w:t xml:space="preserve"> </w:t>
            </w:r>
            <w:r w:rsidRPr="004E4279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>moyens</w:t>
            </w:r>
          </w:p>
          <w:p w14:paraId="6EEE9D4B" w14:textId="77777777" w:rsidR="00673A5E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</w:p>
          <w:p w14:paraId="531537D6" w14:textId="77777777" w:rsidR="00673A5E" w:rsidRPr="00E066F9" w:rsidRDefault="00673A5E" w:rsidP="00E066F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BF4AA" w14:textId="77777777" w:rsidR="00673A5E" w:rsidRDefault="00673A5E" w:rsidP="00E066F9">
            <w:pPr>
              <w:pStyle w:val="TableParagraph"/>
              <w:spacing w:before="1"/>
              <w:rPr>
                <w:rFonts w:ascii="Calibri" w:eastAsia="Calibri" w:hAnsi="Calibri" w:cs="Calibri"/>
                <w:bCs/>
                <w:i/>
              </w:rPr>
            </w:pPr>
            <w:proofErr w:type="spellStart"/>
            <w:r>
              <w:rPr>
                <w:rFonts w:ascii="Calibri" w:eastAsia="Calibri" w:hAnsi="Calibri" w:cs="Calibri"/>
                <w:bCs/>
                <w:i/>
              </w:rPr>
              <w:t>Cocher</w:t>
            </w:r>
            <w:proofErr w:type="spellEnd"/>
            <w:r>
              <w:rPr>
                <w:rFonts w:ascii="Calibri" w:eastAsia="Calibri" w:hAnsi="Calibri" w:cs="Calibri"/>
                <w:bCs/>
                <w:i/>
              </w:rPr>
              <w:t xml:space="preserve"> la/les cases</w:t>
            </w:r>
          </w:p>
          <w:p w14:paraId="15B61B7E" w14:textId="77777777" w:rsidR="00673A5E" w:rsidRPr="00E066F9" w:rsidRDefault="00673A5E" w:rsidP="00E066F9">
            <w:pPr>
              <w:pStyle w:val="TableParagraph"/>
              <w:spacing w:before="1"/>
              <w:rPr>
                <w:rFonts w:ascii="Calibri" w:eastAsia="Calibri" w:hAnsi="Calibri" w:cs="Calibri"/>
                <w:bCs/>
                <w:i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3355"/>
              <w:gridCol w:w="4104"/>
            </w:tblGrid>
            <w:tr w:rsidR="00673A5E" w:rsidRPr="00F17011" w14:paraId="15AD9BC4" w14:textId="77777777" w:rsidTr="002970B8">
              <w:tc>
                <w:tcPr>
                  <w:tcW w:w="749" w:type="dxa"/>
                </w:tcPr>
                <w:p w14:paraId="06495C76" w14:textId="77777777" w:rsidR="00673A5E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3355" w:type="dxa"/>
                  <w:shd w:val="clear" w:color="auto" w:fill="D9D9D9" w:themeFill="background1" w:themeFillShade="D9"/>
                </w:tcPr>
                <w:p w14:paraId="476CCA5F" w14:textId="77777777" w:rsidR="00673A5E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4574F0">
                    <w:rPr>
                      <w:rFonts w:ascii="Calibri" w:eastAsia="Calibri" w:hAnsi="Calibri" w:cs="Calibri"/>
                      <w:spacing w:val="-2"/>
                      <w:w w:val="110"/>
                      <w:lang w:val="fr-FR"/>
                    </w:rPr>
                    <w:t>Sortie</w:t>
                  </w:r>
                </w:p>
              </w:tc>
              <w:tc>
                <w:tcPr>
                  <w:tcW w:w="4104" w:type="dxa"/>
                  <w:shd w:val="clear" w:color="auto" w:fill="D9D9D9" w:themeFill="background1" w:themeFillShade="D9"/>
                </w:tcPr>
                <w:p w14:paraId="339C7E7F" w14:textId="77777777" w:rsidR="00673A5E" w:rsidRPr="002970B8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i/>
                      <w:lang w:val="fr-FR"/>
                    </w:rPr>
                  </w:pPr>
                  <w:r w:rsidRPr="002970B8">
                    <w:rPr>
                      <w:rFonts w:ascii="Calibri" w:eastAsia="Calibri" w:hAnsi="Calibri" w:cs="Calibri"/>
                      <w:bCs/>
                      <w:i/>
                      <w:spacing w:val="-2"/>
                      <w:w w:val="110"/>
                      <w:lang w:val="fr-FR"/>
                    </w:rPr>
                    <w:t>Compléter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spacing w:val="-37"/>
                      <w:w w:val="110"/>
                      <w:lang w:val="fr-FR"/>
                    </w:rPr>
                    <w:t xml:space="preserve"> 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w w:val="110"/>
                      <w:lang w:val="fr-FR"/>
                    </w:rPr>
                    <w:t>la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spacing w:val="-37"/>
                      <w:w w:val="110"/>
                      <w:lang w:val="fr-FR"/>
                    </w:rPr>
                    <w:t xml:space="preserve"> 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spacing w:val="-2"/>
                      <w:w w:val="110"/>
                      <w:lang w:val="fr-FR"/>
                    </w:rPr>
                    <w:t>demande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spacing w:val="-37"/>
                      <w:w w:val="110"/>
                      <w:lang w:val="fr-FR"/>
                    </w:rPr>
                    <w:t xml:space="preserve"> 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w w:val="110"/>
                      <w:lang w:val="fr-FR"/>
                    </w:rPr>
                    <w:t>de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spacing w:val="-37"/>
                      <w:w w:val="110"/>
                      <w:lang w:val="fr-FR"/>
                    </w:rPr>
                    <w:t xml:space="preserve"> 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spacing w:val="-2"/>
                      <w:w w:val="110"/>
                      <w:lang w:val="fr-FR"/>
                    </w:rPr>
                    <w:t>sortie</w:t>
                  </w:r>
                </w:p>
              </w:tc>
            </w:tr>
            <w:tr w:rsidR="00673A5E" w:rsidRPr="00E066F9" w14:paraId="6586E6A7" w14:textId="77777777" w:rsidTr="00673A5E">
              <w:tc>
                <w:tcPr>
                  <w:tcW w:w="749" w:type="dxa"/>
                </w:tcPr>
                <w:p w14:paraId="403D6893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3355" w:type="dxa"/>
                </w:tcPr>
                <w:p w14:paraId="0EE195FD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</w:pPr>
                  <w:r w:rsidRPr="00E066F9">
                    <w:rPr>
                      <w:rFonts w:ascii="Calibri" w:eastAsia="Calibri" w:hAnsi="Calibri" w:cs="Calibri"/>
                      <w:spacing w:val="-2"/>
                      <w:w w:val="110"/>
                      <w:lang w:val="fr-FR"/>
                    </w:rPr>
                    <w:t>Voyage</w:t>
                  </w:r>
                </w:p>
              </w:tc>
              <w:tc>
                <w:tcPr>
                  <w:tcW w:w="4104" w:type="dxa"/>
                </w:tcPr>
                <w:p w14:paraId="7F43C26E" w14:textId="77777777" w:rsidR="00673A5E" w:rsidRPr="002970B8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i/>
                      <w:lang w:val="fr-FR"/>
                    </w:rPr>
                  </w:pPr>
                  <w:r w:rsidRPr="002970B8">
                    <w:rPr>
                      <w:rFonts w:ascii="Calibri" w:eastAsia="Calibri" w:hAnsi="Calibri" w:cs="Calibri"/>
                      <w:bCs/>
                      <w:i/>
                      <w:spacing w:val="-2"/>
                      <w:w w:val="110"/>
                      <w:lang w:val="fr-FR"/>
                    </w:rPr>
                    <w:t>Compléter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spacing w:val="-38"/>
                      <w:w w:val="110"/>
                      <w:lang w:val="fr-FR"/>
                    </w:rPr>
                    <w:t xml:space="preserve"> 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w w:val="110"/>
                      <w:lang w:val="fr-FR"/>
                    </w:rPr>
                    <w:t>le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spacing w:val="-38"/>
                      <w:w w:val="110"/>
                      <w:lang w:val="fr-FR"/>
                    </w:rPr>
                    <w:t xml:space="preserve"> 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spacing w:val="-2"/>
                      <w:w w:val="110"/>
                      <w:lang w:val="fr-FR"/>
                    </w:rPr>
                    <w:t>dossier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spacing w:val="-36"/>
                      <w:w w:val="110"/>
                      <w:lang w:val="fr-FR"/>
                    </w:rPr>
                    <w:t xml:space="preserve"> </w:t>
                  </w:r>
                  <w:r w:rsidRPr="002970B8">
                    <w:rPr>
                      <w:rFonts w:ascii="Calibri" w:eastAsia="Calibri" w:hAnsi="Calibri" w:cs="Calibri"/>
                      <w:bCs/>
                      <w:i/>
                      <w:spacing w:val="-3"/>
                      <w:w w:val="110"/>
                      <w:lang w:val="fr-FR"/>
                    </w:rPr>
                    <w:t>Voyage</w:t>
                  </w:r>
                </w:p>
              </w:tc>
            </w:tr>
            <w:tr w:rsidR="00673A5E" w:rsidRPr="00E066F9" w14:paraId="3EC01E9A" w14:textId="77777777" w:rsidTr="002970B8">
              <w:tc>
                <w:tcPr>
                  <w:tcW w:w="749" w:type="dxa"/>
                </w:tcPr>
                <w:p w14:paraId="034B75B4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3355" w:type="dxa"/>
                  <w:shd w:val="clear" w:color="auto" w:fill="D9D9D9" w:themeFill="background1" w:themeFillShade="D9"/>
                </w:tcPr>
                <w:p w14:paraId="00EF367D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</w:pPr>
                  <w:r w:rsidRPr="004574F0">
                    <w:rPr>
                      <w:rFonts w:ascii="Calibri" w:eastAsia="Calibri" w:hAnsi="Calibri" w:cs="Calibri"/>
                      <w:spacing w:val="-2"/>
                      <w:w w:val="110"/>
                      <w:lang w:val="fr-FR"/>
                    </w:rPr>
                    <w:t>Intervenant</w:t>
                  </w:r>
                  <w:r w:rsidRPr="004574F0">
                    <w:rPr>
                      <w:rFonts w:ascii="Calibri" w:eastAsia="Calibri" w:hAnsi="Calibri" w:cs="Calibri"/>
                      <w:spacing w:val="-36"/>
                      <w:w w:val="110"/>
                      <w:lang w:val="fr-FR"/>
                    </w:rPr>
                    <w:t xml:space="preserve"> </w:t>
                  </w:r>
                  <w:r w:rsidRPr="004574F0">
                    <w:rPr>
                      <w:rFonts w:ascii="Calibri" w:eastAsia="Calibri" w:hAnsi="Calibri" w:cs="Calibri"/>
                      <w:spacing w:val="-2"/>
                      <w:w w:val="110"/>
                      <w:lang w:val="fr-FR"/>
                    </w:rPr>
                    <w:t>extérieur</w:t>
                  </w:r>
                </w:p>
              </w:tc>
              <w:tc>
                <w:tcPr>
                  <w:tcW w:w="4104" w:type="dxa"/>
                  <w:shd w:val="clear" w:color="auto" w:fill="D9D9D9" w:themeFill="background1" w:themeFillShade="D9"/>
                </w:tcPr>
                <w:p w14:paraId="740A0073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</w:pPr>
                  <w:r w:rsidRPr="004574F0">
                    <w:rPr>
                      <w:rFonts w:ascii="Calibri" w:eastAsia="Calibri" w:hAnsi="Calibri" w:cs="Calibri"/>
                      <w:spacing w:val="-2"/>
                      <w:w w:val="105"/>
                      <w:lang w:val="fr-FR"/>
                    </w:rPr>
                    <w:t>Fournir</w:t>
                  </w:r>
                  <w:r w:rsidRPr="004574F0">
                    <w:rPr>
                      <w:rFonts w:ascii="Calibri" w:eastAsia="Calibri" w:hAnsi="Calibri" w:cs="Calibri"/>
                      <w:spacing w:val="-24"/>
                      <w:w w:val="105"/>
                      <w:lang w:val="fr-FR"/>
                    </w:rPr>
                    <w:t xml:space="preserve"> </w:t>
                  </w:r>
                  <w:r w:rsidRPr="004574F0">
                    <w:rPr>
                      <w:rFonts w:ascii="Calibri" w:eastAsia="Calibri" w:hAnsi="Calibri" w:cs="Calibri"/>
                      <w:w w:val="105"/>
                      <w:lang w:val="fr-FR"/>
                    </w:rPr>
                    <w:t>le</w:t>
                  </w:r>
                  <w:r>
                    <w:rPr>
                      <w:rFonts w:ascii="Calibri" w:eastAsia="Calibri" w:hAnsi="Calibri" w:cs="Calibri"/>
                      <w:w w:val="105"/>
                      <w:lang w:val="fr-FR"/>
                    </w:rPr>
                    <w:t>(s)</w:t>
                  </w:r>
                  <w:r w:rsidRPr="004574F0">
                    <w:rPr>
                      <w:rFonts w:ascii="Calibri" w:eastAsia="Calibri" w:hAnsi="Calibri" w:cs="Calibri"/>
                      <w:spacing w:val="-25"/>
                      <w:w w:val="105"/>
                      <w:lang w:val="fr-FR"/>
                    </w:rPr>
                    <w:t xml:space="preserve"> </w:t>
                  </w:r>
                  <w:r w:rsidRPr="004574F0">
                    <w:rPr>
                      <w:rFonts w:ascii="Calibri" w:eastAsia="Calibri" w:hAnsi="Calibri" w:cs="Calibri"/>
                      <w:spacing w:val="-2"/>
                      <w:w w:val="105"/>
                      <w:lang w:val="fr-FR"/>
                    </w:rPr>
                    <w:t>devis</w:t>
                  </w:r>
                </w:p>
              </w:tc>
            </w:tr>
            <w:tr w:rsidR="00673A5E" w:rsidRPr="00E066F9" w14:paraId="305EEF31" w14:textId="77777777" w:rsidTr="00673A5E">
              <w:tc>
                <w:tcPr>
                  <w:tcW w:w="749" w:type="dxa"/>
                </w:tcPr>
                <w:p w14:paraId="6B62D714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3355" w:type="dxa"/>
                </w:tcPr>
                <w:p w14:paraId="49E21200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</w:pPr>
                  <w:r w:rsidRPr="004574F0">
                    <w:rPr>
                      <w:rFonts w:ascii="Calibri" w:eastAsia="Calibri" w:hAnsi="Calibri" w:cs="Calibri"/>
                      <w:spacing w:val="-2"/>
                      <w:w w:val="110"/>
                      <w:lang w:val="fr-FR"/>
                    </w:rPr>
                    <w:t>Achat</w:t>
                  </w:r>
                  <w:r w:rsidRPr="004574F0">
                    <w:rPr>
                      <w:rFonts w:ascii="Calibri" w:eastAsia="Calibri" w:hAnsi="Calibri" w:cs="Calibri"/>
                      <w:spacing w:val="-31"/>
                      <w:w w:val="110"/>
                      <w:lang w:val="fr-FR"/>
                    </w:rPr>
                    <w:t xml:space="preserve"> </w:t>
                  </w:r>
                  <w:r w:rsidRPr="004574F0">
                    <w:rPr>
                      <w:rFonts w:ascii="Calibri" w:eastAsia="Calibri" w:hAnsi="Calibri" w:cs="Calibri"/>
                      <w:spacing w:val="-2"/>
                      <w:w w:val="110"/>
                      <w:lang w:val="fr-FR"/>
                    </w:rPr>
                    <w:t>de</w:t>
                  </w:r>
                  <w:r w:rsidRPr="004574F0">
                    <w:rPr>
                      <w:rFonts w:ascii="Calibri" w:eastAsia="Calibri" w:hAnsi="Calibri" w:cs="Calibri"/>
                      <w:spacing w:val="-32"/>
                      <w:w w:val="110"/>
                      <w:lang w:val="fr-FR"/>
                    </w:rPr>
                    <w:t xml:space="preserve"> </w:t>
                  </w:r>
                  <w:r w:rsidRPr="004574F0">
                    <w:rPr>
                      <w:rFonts w:ascii="Calibri" w:eastAsia="Calibri" w:hAnsi="Calibri" w:cs="Calibri"/>
                      <w:spacing w:val="-2"/>
                      <w:w w:val="110"/>
                      <w:lang w:val="fr-FR"/>
                    </w:rPr>
                    <w:t>matériel</w:t>
                  </w:r>
                </w:p>
              </w:tc>
              <w:tc>
                <w:tcPr>
                  <w:tcW w:w="4104" w:type="dxa"/>
                </w:tcPr>
                <w:p w14:paraId="00D96E09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</w:pPr>
                  <w:r w:rsidRPr="004574F0">
                    <w:rPr>
                      <w:rFonts w:ascii="Calibri" w:eastAsia="Calibri" w:hAnsi="Calibri" w:cs="Calibri"/>
                      <w:spacing w:val="-2"/>
                      <w:w w:val="105"/>
                      <w:lang w:val="fr-FR"/>
                    </w:rPr>
                    <w:t>Fournir</w:t>
                  </w:r>
                  <w:r w:rsidRPr="004574F0">
                    <w:rPr>
                      <w:rFonts w:ascii="Calibri" w:eastAsia="Calibri" w:hAnsi="Calibri" w:cs="Calibri"/>
                      <w:spacing w:val="-24"/>
                      <w:w w:val="105"/>
                      <w:lang w:val="fr-FR"/>
                    </w:rPr>
                    <w:t xml:space="preserve"> </w:t>
                  </w:r>
                  <w:r w:rsidRPr="004574F0">
                    <w:rPr>
                      <w:rFonts w:ascii="Calibri" w:eastAsia="Calibri" w:hAnsi="Calibri" w:cs="Calibri"/>
                      <w:w w:val="105"/>
                      <w:lang w:val="fr-FR"/>
                    </w:rPr>
                    <w:t>l</w:t>
                  </w:r>
                  <w:r>
                    <w:rPr>
                      <w:rFonts w:ascii="Calibri" w:eastAsia="Calibri" w:hAnsi="Calibri" w:cs="Calibri"/>
                      <w:w w:val="105"/>
                      <w:lang w:val="fr-FR"/>
                    </w:rPr>
                    <w:t>es</w:t>
                  </w:r>
                  <w:r w:rsidRPr="004574F0">
                    <w:rPr>
                      <w:rFonts w:ascii="Calibri" w:eastAsia="Calibri" w:hAnsi="Calibri" w:cs="Calibri"/>
                      <w:spacing w:val="-25"/>
                      <w:w w:val="105"/>
                      <w:lang w:val="fr-FR"/>
                    </w:rPr>
                    <w:t xml:space="preserve"> </w:t>
                  </w:r>
                  <w:r w:rsidRPr="004574F0">
                    <w:rPr>
                      <w:rFonts w:ascii="Calibri" w:eastAsia="Calibri" w:hAnsi="Calibri" w:cs="Calibri"/>
                      <w:spacing w:val="-2"/>
                      <w:w w:val="105"/>
                      <w:lang w:val="fr-FR"/>
                    </w:rPr>
                    <w:t>devis</w:t>
                  </w:r>
                </w:p>
              </w:tc>
            </w:tr>
            <w:tr w:rsidR="00673A5E" w:rsidRPr="00E066F9" w14:paraId="549BE09B" w14:textId="77777777" w:rsidTr="002970B8">
              <w:tc>
                <w:tcPr>
                  <w:tcW w:w="749" w:type="dxa"/>
                </w:tcPr>
                <w:p w14:paraId="450AECD0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3355" w:type="dxa"/>
                  <w:shd w:val="clear" w:color="auto" w:fill="D9D9D9" w:themeFill="background1" w:themeFillShade="D9"/>
                </w:tcPr>
                <w:p w14:paraId="4F2BCDE0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Cs/>
                      <w:lang w:val="fr-FR"/>
                    </w:rPr>
                  </w:pPr>
                  <w:r w:rsidRPr="00E066F9">
                    <w:rPr>
                      <w:rFonts w:ascii="Calibri" w:eastAsia="Calibri" w:hAnsi="Calibri" w:cs="Calibri"/>
                      <w:bCs/>
                      <w:lang w:val="fr-FR"/>
                    </w:rPr>
                    <w:t xml:space="preserve">Modification </w:t>
                  </w:r>
                  <w:r w:rsidR="002970B8">
                    <w:rPr>
                      <w:rFonts w:ascii="Calibri" w:eastAsia="Calibri" w:hAnsi="Calibri" w:cs="Calibri"/>
                      <w:bCs/>
                      <w:lang w:val="fr-FR"/>
                    </w:rPr>
                    <w:t>EDT</w:t>
                  </w:r>
                </w:p>
              </w:tc>
              <w:tc>
                <w:tcPr>
                  <w:tcW w:w="4104" w:type="dxa"/>
                  <w:shd w:val="clear" w:color="auto" w:fill="D9D9D9" w:themeFill="background1" w:themeFillShade="D9"/>
                </w:tcPr>
                <w:p w14:paraId="5E85F885" w14:textId="77777777" w:rsidR="00673A5E" w:rsidRPr="00783721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Cs/>
                      <w:lang w:val="fr-FR"/>
                    </w:rPr>
                  </w:pPr>
                  <w:r>
                    <w:rPr>
                      <w:rFonts w:ascii="Calibri" w:eastAsia="Calibri" w:hAnsi="Calibri" w:cs="Calibri"/>
                      <w:bCs/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503315757" behindDoc="0" locked="0" layoutInCell="1" allowOverlap="1" wp14:anchorId="722FF0E5" wp14:editId="34397EFF">
                            <wp:simplePos x="0" y="0"/>
                            <wp:positionH relativeFrom="column">
                              <wp:posOffset>30035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09550" cy="123825"/>
                            <wp:effectExtent l="9525" t="5080" r="9525" b="13970"/>
                            <wp:wrapNone/>
                            <wp:docPr id="10" name="Rectangl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8E0C6C" id="Rectangle 45" o:spid="_x0000_s1026" style="position:absolute;margin-left:23.65pt;margin-top:3.8pt;width:16.5pt;height:9.75pt;z-index:503315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"/>
                        </w:pict>
                      </mc:Fallback>
                    </mc:AlternateContent>
                  </w:r>
                  <w:r>
                    <w:rPr>
                      <w:rFonts w:ascii="Calibri" w:eastAsia="Calibri" w:hAnsi="Calibri" w:cs="Calibri"/>
                      <w:bCs/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503316116" behindDoc="0" locked="0" layoutInCell="1" allowOverlap="1" wp14:anchorId="1CC9D594" wp14:editId="0613598C">
                            <wp:simplePos x="0" y="0"/>
                            <wp:positionH relativeFrom="column">
                              <wp:posOffset>136715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09550" cy="123825"/>
                            <wp:effectExtent l="9525" t="5080" r="9525" b="13970"/>
                            <wp:wrapNone/>
                            <wp:docPr id="9" name="Rectangle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81A05D" id="Rectangle 46" o:spid="_x0000_s1026" style="position:absolute;margin-left:107.65pt;margin-top:3.8pt;width:16.5pt;height:9.75pt;z-index:503316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"/>
                        </w:pict>
                      </mc:Fallback>
                    </mc:AlternateContent>
                  </w:r>
                  <w:proofErr w:type="gramStart"/>
                  <w:r w:rsidRPr="00783721">
                    <w:rPr>
                      <w:rFonts w:ascii="Calibri" w:eastAsia="Calibri" w:hAnsi="Calibri" w:cs="Calibri"/>
                      <w:bCs/>
                      <w:lang w:val="fr-FR"/>
                    </w:rPr>
                    <w:t>oui</w:t>
                  </w:r>
                  <w:proofErr w:type="gramEnd"/>
                  <w:r w:rsidRPr="00783721">
                    <w:rPr>
                      <w:rFonts w:ascii="Calibri" w:eastAsia="Calibri" w:hAnsi="Calibri" w:cs="Calibri"/>
                      <w:bCs/>
                      <w:lang w:val="fr-FR"/>
                    </w:rPr>
                    <w:t xml:space="preserve">        </w:t>
                  </w:r>
                  <w:r>
                    <w:rPr>
                      <w:rFonts w:ascii="Calibri" w:eastAsia="Calibri" w:hAnsi="Calibri" w:cs="Calibri"/>
                      <w:bCs/>
                      <w:lang w:val="fr-FR"/>
                    </w:rPr>
                    <w:t xml:space="preserve">                   </w:t>
                  </w:r>
                  <w:r w:rsidRPr="00783721">
                    <w:rPr>
                      <w:rFonts w:ascii="Calibri" w:eastAsia="Calibri" w:hAnsi="Calibri" w:cs="Calibri"/>
                      <w:bCs/>
                      <w:lang w:val="fr-FR"/>
                    </w:rPr>
                    <w:t>non</w:t>
                  </w:r>
                  <w:r>
                    <w:rPr>
                      <w:rFonts w:ascii="Calibri" w:eastAsia="Calibri" w:hAnsi="Calibri" w:cs="Calibri"/>
                      <w:bCs/>
                      <w:lang w:val="fr-FR"/>
                    </w:rPr>
                    <w:t xml:space="preserve">          </w:t>
                  </w:r>
                </w:p>
              </w:tc>
            </w:tr>
            <w:tr w:rsidR="00673A5E" w:rsidRPr="00E066F9" w14:paraId="6B8E5383" w14:textId="77777777" w:rsidTr="00673A5E">
              <w:tc>
                <w:tcPr>
                  <w:tcW w:w="749" w:type="dxa"/>
                </w:tcPr>
                <w:p w14:paraId="7B046F6D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3355" w:type="dxa"/>
                </w:tcPr>
                <w:p w14:paraId="74338F9F" w14:textId="77777777" w:rsidR="00673A5E" w:rsidRPr="00783721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Cs/>
                      <w:lang w:val="fr-FR"/>
                    </w:rPr>
                  </w:pPr>
                  <w:r>
                    <w:rPr>
                      <w:rFonts w:ascii="Calibri" w:eastAsia="Calibri" w:hAnsi="Calibri" w:cs="Calibri"/>
                      <w:bCs/>
                      <w:lang w:val="fr-FR"/>
                    </w:rPr>
                    <w:t xml:space="preserve">Demande d’HSE </w:t>
                  </w:r>
                </w:p>
              </w:tc>
              <w:tc>
                <w:tcPr>
                  <w:tcW w:w="4104" w:type="dxa"/>
                </w:tcPr>
                <w:p w14:paraId="7919BDAB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</w:pPr>
                  <w:r w:rsidRPr="00783721">
                    <w:rPr>
                      <w:rFonts w:ascii="Calibri" w:eastAsia="Calibri" w:hAnsi="Calibri" w:cs="Calibri"/>
                      <w:bCs/>
                      <w:lang w:val="fr-FR"/>
                    </w:rPr>
                    <w:t>Nombre</w:t>
                  </w:r>
                  <w:r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  <w:t xml:space="preserve"> : </w:t>
                  </w:r>
                </w:p>
              </w:tc>
            </w:tr>
            <w:tr w:rsidR="00673A5E" w:rsidRPr="00F17011" w14:paraId="3677D0A2" w14:textId="77777777" w:rsidTr="00575A28">
              <w:trPr>
                <w:trHeight w:val="869"/>
              </w:trPr>
              <w:tc>
                <w:tcPr>
                  <w:tcW w:w="749" w:type="dxa"/>
                </w:tcPr>
                <w:p w14:paraId="4E26B54F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3355" w:type="dxa"/>
                </w:tcPr>
                <w:p w14:paraId="3E06871E" w14:textId="77777777" w:rsidR="00673A5E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Cs/>
                      <w:lang w:val="fr-FR"/>
                    </w:rPr>
                  </w:pPr>
                  <w:r w:rsidRPr="00783721">
                    <w:rPr>
                      <w:rFonts w:ascii="Calibri" w:eastAsia="Calibri" w:hAnsi="Calibri" w:cs="Calibri"/>
                      <w:bCs/>
                      <w:lang w:val="fr-FR"/>
                    </w:rPr>
                    <w:t>Réservation de salle</w:t>
                  </w:r>
                </w:p>
                <w:p w14:paraId="1B7A6790" w14:textId="77777777" w:rsidR="00673A5E" w:rsidRPr="00783721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Cs/>
                      <w:lang w:val="fr-FR"/>
                    </w:rPr>
                  </w:pPr>
                  <w:r>
                    <w:rPr>
                      <w:rFonts w:ascii="Calibri" w:eastAsia="Calibri" w:hAnsi="Calibri" w:cs="Calibri"/>
                      <w:bCs/>
                      <w:lang w:val="fr-FR"/>
                    </w:rPr>
                    <w:t>Spécialisée : préciser</w:t>
                  </w:r>
                </w:p>
              </w:tc>
              <w:tc>
                <w:tcPr>
                  <w:tcW w:w="4104" w:type="dxa"/>
                </w:tcPr>
                <w:p w14:paraId="41E3B4BD" w14:textId="77777777" w:rsidR="00673A5E" w:rsidRPr="00783721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Cs/>
                      <w:lang w:val="fr-FR"/>
                    </w:rPr>
                  </w:pPr>
                  <w:r>
                    <w:rPr>
                      <w:rFonts w:ascii="Calibri" w:eastAsia="Calibri" w:hAnsi="Calibri" w:cs="Calibri"/>
                      <w:bCs/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503315039" behindDoc="0" locked="0" layoutInCell="1" allowOverlap="1" wp14:anchorId="2F5F0DFA" wp14:editId="6CA7F98C">
                            <wp:simplePos x="0" y="0"/>
                            <wp:positionH relativeFrom="column">
                              <wp:posOffset>30035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09550" cy="123825"/>
                            <wp:effectExtent l="9525" t="6985" r="9525" b="12065"/>
                            <wp:wrapNone/>
                            <wp:docPr id="8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B083B1" id="Rectangle 43" o:spid="_x0000_s1026" style="position:absolute;margin-left:23.65pt;margin-top:3.8pt;width:16.5pt;height:9.75pt;z-index:50331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"/>
                        </w:pict>
                      </mc:Fallback>
                    </mc:AlternateContent>
                  </w:r>
                  <w:r>
                    <w:rPr>
                      <w:rFonts w:ascii="Calibri" w:eastAsia="Calibri" w:hAnsi="Calibri" w:cs="Calibri"/>
                      <w:bCs/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503315398" behindDoc="0" locked="0" layoutInCell="1" allowOverlap="1" wp14:anchorId="031D65E0" wp14:editId="19D9F926">
                            <wp:simplePos x="0" y="0"/>
                            <wp:positionH relativeFrom="column">
                              <wp:posOffset>136715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09550" cy="123825"/>
                            <wp:effectExtent l="9525" t="6985" r="9525" b="12065"/>
                            <wp:wrapNone/>
                            <wp:docPr id="7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EF30BB" id="Rectangle 44" o:spid="_x0000_s1026" style="position:absolute;margin-left:107.65pt;margin-top:3.8pt;width:16.5pt;height:9.75pt;z-index:503315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oEBgIAABU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"/>
                        </w:pict>
                      </mc:Fallback>
                    </mc:AlternateContent>
                  </w:r>
                  <w:proofErr w:type="gramStart"/>
                  <w:r w:rsidRPr="00783721">
                    <w:rPr>
                      <w:rFonts w:ascii="Calibri" w:eastAsia="Calibri" w:hAnsi="Calibri" w:cs="Calibri"/>
                      <w:bCs/>
                      <w:lang w:val="fr-FR"/>
                    </w:rPr>
                    <w:t>oui</w:t>
                  </w:r>
                  <w:proofErr w:type="gramEnd"/>
                  <w:r w:rsidRPr="00783721">
                    <w:rPr>
                      <w:rFonts w:ascii="Calibri" w:eastAsia="Calibri" w:hAnsi="Calibri" w:cs="Calibri"/>
                      <w:bCs/>
                      <w:lang w:val="fr-FR"/>
                    </w:rPr>
                    <w:t xml:space="preserve">        </w:t>
                  </w:r>
                  <w:r>
                    <w:rPr>
                      <w:rFonts w:ascii="Calibri" w:eastAsia="Calibri" w:hAnsi="Calibri" w:cs="Calibri"/>
                      <w:bCs/>
                      <w:lang w:val="fr-FR"/>
                    </w:rPr>
                    <w:t xml:space="preserve">                   </w:t>
                  </w:r>
                  <w:r w:rsidRPr="00783721">
                    <w:rPr>
                      <w:rFonts w:ascii="Calibri" w:eastAsia="Calibri" w:hAnsi="Calibri" w:cs="Calibri"/>
                      <w:bCs/>
                      <w:lang w:val="fr-FR"/>
                    </w:rPr>
                    <w:t>non</w:t>
                  </w:r>
                  <w:r>
                    <w:rPr>
                      <w:rFonts w:ascii="Calibri" w:eastAsia="Calibri" w:hAnsi="Calibri" w:cs="Calibri"/>
                      <w:bCs/>
                      <w:lang w:val="fr-FR"/>
                    </w:rPr>
                    <w:t xml:space="preserve">          </w:t>
                  </w:r>
                </w:p>
                <w:p w14:paraId="57997DB1" w14:textId="77777777" w:rsidR="00673A5E" w:rsidRPr="00E066F9" w:rsidRDefault="00673A5E" w:rsidP="00783721">
                  <w:pPr>
                    <w:pStyle w:val="TableParagraph"/>
                    <w:spacing w:before="1" w:line="360" w:lineRule="auto"/>
                    <w:rPr>
                      <w:rFonts w:ascii="Calibri" w:eastAsia="Calibri" w:hAnsi="Calibri" w:cs="Calibri"/>
                      <w:b/>
                      <w:bCs/>
                      <w:lang w:val="fr-FR"/>
                    </w:rPr>
                  </w:pPr>
                </w:p>
              </w:tc>
            </w:tr>
          </w:tbl>
          <w:p w14:paraId="2D8BAED2" w14:textId="77777777" w:rsidR="00673A5E" w:rsidRPr="002E68A1" w:rsidRDefault="00673A5E" w:rsidP="00E066F9">
            <w:pPr>
              <w:pStyle w:val="TableParagraph"/>
              <w:spacing w:before="1"/>
              <w:rPr>
                <w:rFonts w:ascii="Calibri" w:eastAsia="Calibri" w:hAnsi="Calibri" w:cs="Calibri"/>
                <w:bCs/>
                <w:lang w:val="fr-FR"/>
              </w:rPr>
            </w:pPr>
            <w:r w:rsidRPr="002E68A1">
              <w:rPr>
                <w:rFonts w:ascii="Calibri" w:eastAsia="Calibri" w:hAnsi="Calibri" w:cs="Calibri"/>
                <w:bCs/>
                <w:lang w:val="fr-FR"/>
              </w:rPr>
              <w:t>Précisions complémentaires le cas échéant :</w:t>
            </w:r>
          </w:p>
          <w:p w14:paraId="62BE6B34" w14:textId="77777777" w:rsidR="00673A5E" w:rsidRDefault="00673A5E" w:rsidP="00E066F9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14:paraId="3E239D95" w14:textId="77777777" w:rsidR="00673A5E" w:rsidRPr="00E066F9" w:rsidRDefault="00673A5E" w:rsidP="00E066F9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2970B8" w:rsidRPr="00F17011" w14:paraId="72096B46" w14:textId="77777777" w:rsidTr="002970B8">
        <w:trPr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61BDFA" w14:textId="77777777" w:rsidR="00436261" w:rsidRPr="002970B8" w:rsidRDefault="002970B8" w:rsidP="004328C5">
            <w:pPr>
              <w:pStyle w:val="TableParagraph"/>
              <w:spacing w:before="75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</w:pPr>
            <w:r w:rsidRPr="002970B8">
              <w:rPr>
                <w:rFonts w:ascii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Indicateurs permettant de montrer que les objectifs pédagogiques sont atteints </w:t>
            </w: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1FC5C" w14:textId="77777777" w:rsidR="002970B8" w:rsidRPr="002970B8" w:rsidRDefault="002970B8" w:rsidP="002970B8">
            <w:pPr>
              <w:pStyle w:val="TableParagraph"/>
              <w:spacing w:before="1"/>
              <w:rPr>
                <w:rFonts w:ascii="Calibri" w:eastAsia="Calibri" w:hAnsi="Calibri" w:cs="Calibri"/>
                <w:bCs/>
                <w:i/>
                <w:lang w:val="fr-FR"/>
              </w:rPr>
            </w:pPr>
          </w:p>
          <w:p w14:paraId="70FB1568" w14:textId="77777777" w:rsidR="002970B8" w:rsidRPr="002970B8" w:rsidRDefault="002970B8" w:rsidP="002970B8">
            <w:pPr>
              <w:pStyle w:val="TableParagraph"/>
              <w:spacing w:before="1"/>
              <w:rPr>
                <w:rFonts w:ascii="Calibri" w:eastAsia="Calibri" w:hAnsi="Calibri" w:cs="Calibri"/>
                <w:bCs/>
                <w:i/>
                <w:lang w:val="fr-FR"/>
              </w:rPr>
            </w:pPr>
          </w:p>
          <w:p w14:paraId="6B713BA0" w14:textId="77777777" w:rsidR="002970B8" w:rsidRPr="002970B8" w:rsidRDefault="002970B8" w:rsidP="002970B8">
            <w:pPr>
              <w:pStyle w:val="TableParagraph"/>
              <w:spacing w:before="1"/>
              <w:rPr>
                <w:rFonts w:ascii="Calibri" w:eastAsia="Calibri" w:hAnsi="Calibri" w:cs="Calibri"/>
                <w:bCs/>
                <w:i/>
                <w:lang w:val="fr-FR"/>
              </w:rPr>
            </w:pPr>
          </w:p>
        </w:tc>
      </w:tr>
    </w:tbl>
    <w:p w14:paraId="6E6549E6" w14:textId="77777777" w:rsidR="004328C5" w:rsidRPr="004328C5" w:rsidRDefault="004328C5" w:rsidP="00F17011">
      <w:pPr>
        <w:jc w:val="center"/>
        <w:rPr>
          <w:rFonts w:ascii="Calibri" w:eastAsia="Calibri" w:hAnsi="Calibri" w:cs="Calibri"/>
          <w:b/>
          <w:color w:val="FF0000"/>
          <w:lang w:val="fr-FR"/>
        </w:rPr>
      </w:pPr>
      <w:r w:rsidRPr="004328C5">
        <w:rPr>
          <w:rFonts w:ascii="Calibri" w:eastAsia="Calibri" w:hAnsi="Calibri" w:cs="Calibri"/>
          <w:b/>
          <w:color w:val="FF0000"/>
          <w:lang w:val="fr-FR"/>
        </w:rPr>
        <w:t>IMPRIMER LA PAGE 3</w:t>
      </w:r>
      <w:r w:rsidR="00F17011">
        <w:rPr>
          <w:rFonts w:ascii="Calibri" w:eastAsia="Calibri" w:hAnsi="Calibri" w:cs="Calibri"/>
          <w:b/>
          <w:color w:val="FF0000"/>
          <w:lang w:val="fr-FR"/>
        </w:rPr>
        <w:br w:type="page"/>
      </w:r>
    </w:p>
    <w:p w14:paraId="3ED0E4EE" w14:textId="77777777" w:rsidR="009D15CA" w:rsidRDefault="009D15CA">
      <w:pPr>
        <w:rPr>
          <w:rFonts w:ascii="Calibri" w:eastAsia="Calibri" w:hAnsi="Calibri" w:cs="Calibri"/>
          <w:lang w:val="fr-FR"/>
        </w:rPr>
      </w:pPr>
    </w:p>
    <w:p w14:paraId="6EEB5959" w14:textId="77777777" w:rsidR="009D15CA" w:rsidRDefault="009D15CA">
      <w:pPr>
        <w:rPr>
          <w:rFonts w:ascii="Calibri" w:eastAsia="Calibri" w:hAnsi="Calibri" w:cs="Calibri"/>
          <w:lang w:val="fr-FR"/>
        </w:rPr>
      </w:pPr>
    </w:p>
    <w:tbl>
      <w:tblPr>
        <w:tblW w:w="10489" w:type="dxa"/>
        <w:tblCellSpacing w:w="0" w:type="dxa"/>
        <w:tblInd w:w="4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9"/>
        <w:gridCol w:w="8080"/>
      </w:tblGrid>
      <w:tr w:rsidR="004328C5" w:rsidRPr="00F17011" w14:paraId="171A84CE" w14:textId="77777777" w:rsidTr="007625BC">
        <w:trPr>
          <w:trHeight w:val="186"/>
          <w:tblCellSpacing w:w="0" w:type="dxa"/>
        </w:trPr>
        <w:tc>
          <w:tcPr>
            <w:tcW w:w="104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bookmarkEnd w:id="0"/>
          <w:p w14:paraId="55CF91D5" w14:textId="77777777" w:rsidR="004328C5" w:rsidRPr="00AC18D4" w:rsidRDefault="004328C5" w:rsidP="007625B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fr-FR" w:eastAsia="fr-FR"/>
              </w:rPr>
            </w:pPr>
            <w:r w:rsidRPr="00AC18D4">
              <w:rPr>
                <w:rFonts w:eastAsia="Times New Roman" w:cs="Times New Roman"/>
                <w:b/>
                <w:bCs/>
                <w:sz w:val="32"/>
                <w:szCs w:val="32"/>
                <w:lang w:val="fr-FR" w:eastAsia="fr-FR"/>
              </w:rPr>
              <w:t>CADRE RESERVE A LA GESTION</w:t>
            </w:r>
          </w:p>
        </w:tc>
      </w:tr>
      <w:tr w:rsidR="004328C5" w:rsidRPr="00E066F9" w14:paraId="2F69E49E" w14:textId="77777777" w:rsidTr="007625BC">
        <w:trPr>
          <w:trHeight w:val="4796"/>
          <w:tblCellSpacing w:w="0" w:type="dxa"/>
        </w:trPr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57FF1" w14:textId="77777777" w:rsidR="004328C5" w:rsidRPr="00AC18D4" w:rsidRDefault="004328C5" w:rsidP="007625BC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  <w:r w:rsidRPr="00AC1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  <w:t>Financement</w:t>
            </w:r>
          </w:p>
          <w:p w14:paraId="23EA27BB" w14:textId="77777777" w:rsidR="004328C5" w:rsidRPr="00E066F9" w:rsidRDefault="004328C5" w:rsidP="007625BC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8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784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15"/>
              <w:gridCol w:w="1559"/>
              <w:gridCol w:w="2268"/>
              <w:gridCol w:w="1701"/>
            </w:tblGrid>
            <w:tr w:rsidR="004328C5" w:rsidRPr="004E4279" w14:paraId="18200D8A" w14:textId="77777777" w:rsidTr="007625BC">
              <w:trPr>
                <w:trHeight w:val="330"/>
              </w:trPr>
              <w:tc>
                <w:tcPr>
                  <w:tcW w:w="38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6E6E6" w:fill="E6E6E6"/>
                  <w:noWrap/>
                  <w:vAlign w:val="center"/>
                </w:tcPr>
                <w:p w14:paraId="6902E90D" w14:textId="77777777" w:rsidR="004328C5" w:rsidRPr="00673A5E" w:rsidRDefault="004328C5" w:rsidP="007625BC">
                  <w:pPr>
                    <w:widowControl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lang w:val="fr-FR" w:eastAsia="fr-FR"/>
                    </w:rPr>
                  </w:pPr>
                  <w:r w:rsidRPr="00673A5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lang w:val="fr-FR" w:eastAsia="fr-FR"/>
                    </w:rPr>
                    <w:t>DEPENSES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6E6E6" w:fill="E6E6E6"/>
                  <w:vAlign w:val="center"/>
                </w:tcPr>
                <w:p w14:paraId="2FB399CD" w14:textId="77777777" w:rsidR="004328C5" w:rsidRPr="004E4279" w:rsidRDefault="004328C5" w:rsidP="007625BC">
                  <w:pPr>
                    <w:widowControl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lang w:val="fr-FR" w:eastAsia="fr-FR"/>
                    </w:rPr>
                  </w:pPr>
                  <w:r w:rsidRPr="00673A5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lang w:val="fr-FR" w:eastAsia="fr-FR"/>
                    </w:rPr>
                    <w:t>RECETTES</w:t>
                  </w:r>
                </w:p>
              </w:tc>
            </w:tr>
            <w:tr w:rsidR="004328C5" w:rsidRPr="004E4279" w14:paraId="0EF53241" w14:textId="77777777" w:rsidTr="007625BC">
              <w:trPr>
                <w:trHeight w:val="255"/>
              </w:trPr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0B4263A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val="fr-FR" w:eastAsia="fr-FR"/>
                    </w:rPr>
                  </w:pPr>
                  <w:r w:rsidRPr="00673A5E">
                    <w:rPr>
                      <w:rFonts w:eastAsia="Times New Roman" w:cstheme="minorHAnsi"/>
                      <w:b/>
                      <w:bCs/>
                      <w:color w:val="000000"/>
                      <w:lang w:val="fr-FR" w:eastAsia="fr-FR"/>
                    </w:rPr>
                    <w:t>Intitulé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A2B304D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val="fr-FR" w:eastAsia="fr-FR"/>
                    </w:rPr>
                  </w:pPr>
                  <w:r w:rsidRPr="00673A5E">
                    <w:rPr>
                      <w:rFonts w:eastAsia="Times New Roman" w:cstheme="minorHAnsi"/>
                      <w:b/>
                      <w:bCs/>
                      <w:color w:val="000000"/>
                      <w:lang w:val="fr-FR" w:eastAsia="fr-FR"/>
                    </w:rPr>
                    <w:t>Montant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5E8BA6A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val="fr-FR" w:eastAsia="fr-FR"/>
                    </w:rPr>
                  </w:pPr>
                  <w:r w:rsidRPr="00673A5E">
                    <w:rPr>
                      <w:rFonts w:eastAsia="Times New Roman" w:cstheme="minorHAnsi"/>
                      <w:b/>
                      <w:bCs/>
                      <w:color w:val="000000"/>
                      <w:lang w:val="fr-FR" w:eastAsia="fr-FR"/>
                    </w:rPr>
                    <w:t>Intitulé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443013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val="fr-FR" w:eastAsia="fr-FR"/>
                    </w:rPr>
                  </w:pPr>
                  <w:r w:rsidRPr="00673A5E">
                    <w:rPr>
                      <w:rFonts w:eastAsia="Times New Roman" w:cstheme="minorHAnsi"/>
                      <w:b/>
                      <w:bCs/>
                      <w:color w:val="000000"/>
                      <w:lang w:val="fr-FR" w:eastAsia="fr-FR"/>
                    </w:rPr>
                    <w:t>Montant</w:t>
                  </w:r>
                </w:p>
              </w:tc>
            </w:tr>
            <w:tr w:rsidR="004328C5" w:rsidRPr="004E4279" w14:paraId="0B73430F" w14:textId="77777777" w:rsidTr="007625BC">
              <w:trPr>
                <w:trHeight w:val="338"/>
              </w:trPr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95AA12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  <w:r w:rsidRPr="00673A5E">
                    <w:rPr>
                      <w:rFonts w:eastAsia="Times New Roman" w:cstheme="minorHAnsi"/>
                      <w:color w:val="000000"/>
                      <w:lang w:val="fr-FR" w:eastAsia="fr-FR"/>
                    </w:rPr>
                    <w:t>Transport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BAA7929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5F70737" w14:textId="77777777" w:rsidR="004328C5" w:rsidRPr="006339ED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  <w:r w:rsidRPr="006339ED">
                    <w:rPr>
                      <w:rFonts w:eastAsia="Times New Roman" w:cstheme="minorHAnsi"/>
                      <w:color w:val="000000"/>
                      <w:lang w:val="fr-FR" w:eastAsia="fr-FR"/>
                    </w:rPr>
                    <w:t>Rég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DCA358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</w:tr>
            <w:tr w:rsidR="004328C5" w:rsidRPr="004E4279" w14:paraId="3254CFD6" w14:textId="77777777" w:rsidTr="007625BC">
              <w:trPr>
                <w:trHeight w:val="327"/>
              </w:trPr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E052FD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  <w:r w:rsidRPr="00673A5E">
                    <w:rPr>
                      <w:rFonts w:eastAsia="Times New Roman" w:cstheme="minorHAnsi"/>
                      <w:color w:val="000000"/>
                      <w:lang w:val="fr-FR" w:eastAsia="fr-FR"/>
                    </w:rPr>
                    <w:t>Hébergement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DCAB1F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B9D9DBB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fr-FR" w:eastAsia="fr-FR"/>
                    </w:rPr>
                    <w:t>Mair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B8BDC4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</w:tr>
            <w:tr w:rsidR="004328C5" w:rsidRPr="004E4279" w14:paraId="5DE69EB4" w14:textId="77777777" w:rsidTr="007625BC">
              <w:trPr>
                <w:trHeight w:val="345"/>
              </w:trPr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61117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  <w:r w:rsidRPr="00673A5E">
                    <w:rPr>
                      <w:rFonts w:eastAsia="Times New Roman" w:cstheme="minorHAnsi"/>
                      <w:color w:val="000000"/>
                      <w:lang w:val="fr-FR" w:eastAsia="fr-FR"/>
                    </w:rPr>
                    <w:t>Visit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5BAA315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0F1CB1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fr-FR" w:eastAsia="fr-FR"/>
                    </w:rPr>
                    <w:t>Lycé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CC97C0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</w:tr>
            <w:tr w:rsidR="004328C5" w:rsidRPr="004E4279" w14:paraId="7634B997" w14:textId="77777777" w:rsidTr="007625BC">
              <w:trPr>
                <w:trHeight w:val="345"/>
              </w:trPr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634630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fr-FR" w:eastAsia="fr-FR"/>
                    </w:rPr>
                    <w:t>Intervenant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288A7BB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979A5C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fr-FR" w:eastAsia="fr-FR"/>
                    </w:rPr>
                    <w:t>MDL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0984B4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</w:tr>
            <w:tr w:rsidR="004328C5" w:rsidRPr="004E4279" w14:paraId="7AEE40A6" w14:textId="77777777" w:rsidTr="007625BC">
              <w:trPr>
                <w:trHeight w:val="345"/>
              </w:trPr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C0CBA4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fr-FR" w:eastAsia="fr-FR"/>
                    </w:rPr>
                    <w:t>…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51411A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3B32DA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fr-FR" w:eastAsia="fr-FR"/>
                    </w:rPr>
                    <w:t>Association de parent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1A95B6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</w:tr>
            <w:tr w:rsidR="004328C5" w:rsidRPr="004E4279" w14:paraId="77CA6BA1" w14:textId="77777777" w:rsidTr="007625BC">
              <w:trPr>
                <w:trHeight w:val="345"/>
              </w:trPr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331B30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A6D615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6FAEB5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fr-FR" w:eastAsia="fr-FR"/>
                    </w:rPr>
                    <w:t>Actions élève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8E2FBE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</w:tr>
            <w:tr w:rsidR="004328C5" w:rsidRPr="004E4279" w14:paraId="09CEFE9B" w14:textId="77777777" w:rsidTr="007625BC">
              <w:trPr>
                <w:trHeight w:val="345"/>
              </w:trPr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8FF700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D038A0D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D3E067" w14:textId="77777777" w:rsidR="004328C5" w:rsidRPr="006339ED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  <w:r w:rsidRPr="006339ED">
                    <w:rPr>
                      <w:rFonts w:eastAsia="Times New Roman" w:cstheme="minorHAnsi"/>
                      <w:color w:val="000000"/>
                      <w:lang w:val="fr-FR" w:eastAsia="fr-FR"/>
                    </w:rPr>
                    <w:t>…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54946E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</w:tr>
            <w:tr w:rsidR="004328C5" w:rsidRPr="004E4279" w14:paraId="765E84C0" w14:textId="77777777" w:rsidTr="007625BC">
              <w:trPr>
                <w:trHeight w:val="345"/>
              </w:trPr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0A2E16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2970185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222B01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D8771D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</w:tr>
            <w:tr w:rsidR="004328C5" w:rsidRPr="004E4279" w14:paraId="4593E218" w14:textId="77777777" w:rsidTr="007625BC">
              <w:trPr>
                <w:trHeight w:val="345"/>
              </w:trPr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17A533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295B49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9FDD7C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0088FC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</w:p>
              </w:tc>
            </w:tr>
            <w:tr w:rsidR="004328C5" w:rsidRPr="004E4279" w14:paraId="137E8CBA" w14:textId="77777777" w:rsidTr="007625BC">
              <w:trPr>
                <w:trHeight w:val="387"/>
              </w:trPr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55958C" w14:textId="77777777" w:rsidR="004328C5" w:rsidRPr="004E4279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val="fr-FR" w:eastAsia="fr-FR"/>
                    </w:rPr>
                  </w:pPr>
                  <w:r w:rsidRPr="00673A5E">
                    <w:rPr>
                      <w:rFonts w:eastAsia="Times New Roman" w:cstheme="minorHAnsi"/>
                      <w:b/>
                      <w:bCs/>
                      <w:color w:val="000000"/>
                      <w:lang w:val="fr-FR" w:eastAsia="fr-FR"/>
                    </w:rPr>
                    <w:t>Total dépens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F570C1A" w14:textId="77777777" w:rsidR="004328C5" w:rsidRPr="004E4279" w:rsidRDefault="004328C5" w:rsidP="007625BC">
                  <w:pPr>
                    <w:widowControl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9781F08" w14:textId="77777777" w:rsidR="004328C5" w:rsidRPr="00673A5E" w:rsidRDefault="004328C5" w:rsidP="007625BC">
                  <w:pPr>
                    <w:widowControl/>
                    <w:jc w:val="center"/>
                    <w:rPr>
                      <w:rFonts w:eastAsia="Times New Roman" w:cstheme="minorHAnsi"/>
                      <w:color w:val="000000"/>
                      <w:lang w:val="fr-FR" w:eastAsia="fr-FR"/>
                    </w:rPr>
                  </w:pPr>
                  <w:r w:rsidRPr="00673A5E">
                    <w:rPr>
                      <w:rFonts w:eastAsia="Times New Roman" w:cstheme="minorHAnsi"/>
                      <w:b/>
                      <w:bCs/>
                      <w:color w:val="000000"/>
                      <w:lang w:val="fr-FR" w:eastAsia="fr-FR"/>
                    </w:rPr>
                    <w:t>Total recette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04B4AB9" w14:textId="77777777" w:rsidR="004328C5" w:rsidRPr="004E4279" w:rsidRDefault="004328C5" w:rsidP="007625BC">
                  <w:pPr>
                    <w:widowControl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78E9763C" w14:textId="77777777" w:rsidR="004328C5" w:rsidRPr="00E066F9" w:rsidRDefault="004328C5" w:rsidP="007625BC">
            <w:pPr>
              <w:widowControl/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</w:tbl>
    <w:p w14:paraId="0C744EF4" w14:textId="77777777" w:rsidR="00B23D95" w:rsidRDefault="00B23D95">
      <w:pPr>
        <w:rPr>
          <w:rFonts w:ascii="Calibri" w:eastAsia="Calibri" w:hAnsi="Calibri" w:cs="Calibri"/>
          <w:lang w:val="fr-FR"/>
        </w:rPr>
      </w:pPr>
    </w:p>
    <w:sectPr w:rsidR="00B23D95" w:rsidSect="001C2B39">
      <w:footerReference w:type="default" r:id="rId9"/>
      <w:pgSz w:w="11910" w:h="16840"/>
      <w:pgMar w:top="568" w:right="428" w:bottom="1134" w:left="400" w:header="0" w:footer="8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3A9F" w14:textId="77777777" w:rsidR="002F5F94" w:rsidRDefault="002F5F94">
      <w:r>
        <w:separator/>
      </w:r>
    </w:p>
  </w:endnote>
  <w:endnote w:type="continuationSeparator" w:id="0">
    <w:p w14:paraId="58C464B8" w14:textId="77777777" w:rsidR="002F5F94" w:rsidRDefault="002F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546E" w14:textId="77777777" w:rsidR="00656EB8" w:rsidRPr="004328C5" w:rsidRDefault="004328C5">
    <w:pPr>
      <w:spacing w:line="14" w:lineRule="auto"/>
      <w:rPr>
        <w:sz w:val="20"/>
        <w:szCs w:val="20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272" behindDoc="1" locked="0" layoutInCell="1" allowOverlap="1" wp14:anchorId="6715723B" wp14:editId="3CCC2F34">
              <wp:simplePos x="0" y="0"/>
              <wp:positionH relativeFrom="page">
                <wp:posOffset>342899</wp:posOffset>
              </wp:positionH>
              <wp:positionV relativeFrom="page">
                <wp:posOffset>10106025</wp:posOffset>
              </wp:positionV>
              <wp:extent cx="6952615" cy="152400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2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CE69B" w14:textId="77777777" w:rsidR="00656EB8" w:rsidRPr="004574F0" w:rsidRDefault="00644753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r-FR"/>
                            </w:rPr>
                          </w:pPr>
                          <w:r w:rsidRPr="004574F0">
                            <w:rPr>
                              <w:rFonts w:ascii="Calibri" w:hAnsi="Calibri"/>
                              <w:b/>
                              <w:spacing w:val="-1"/>
                              <w:sz w:val="20"/>
                              <w:lang w:val="fr-FR"/>
                            </w:rPr>
                            <w:t>Diffusion</w:t>
                          </w:r>
                          <w:r w:rsidR="00184A2E">
                            <w:rPr>
                              <w:rFonts w:ascii="Calibri" w:hAnsi="Calibri"/>
                              <w:b/>
                              <w:spacing w:val="-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4574F0">
                            <w:rPr>
                              <w:rFonts w:ascii="Calibri" w:hAnsi="Calibri"/>
                              <w:b/>
                              <w:spacing w:val="-1"/>
                              <w:sz w:val="20"/>
                              <w:lang w:val="fr-FR"/>
                            </w:rPr>
                            <w:t>:</w:t>
                          </w:r>
                          <w:r w:rsidRPr="004574F0">
                            <w:rPr>
                              <w:rFonts w:ascii="Calibri" w:hAnsi="Calibri"/>
                              <w:b/>
                              <w:spacing w:val="-9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4574F0">
                            <w:rPr>
                              <w:rFonts w:ascii="Calibri" w:hAnsi="Calibri"/>
                              <w:b/>
                              <w:spacing w:val="-1"/>
                              <w:sz w:val="20"/>
                              <w:lang w:val="fr-FR"/>
                            </w:rPr>
                            <w:t>Proviseur,</w:t>
                          </w:r>
                          <w:r w:rsidRPr="004574F0"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4574F0">
                            <w:rPr>
                              <w:rFonts w:ascii="Calibri" w:hAnsi="Calibri"/>
                              <w:b/>
                              <w:sz w:val="20"/>
                              <w:lang w:val="fr-FR"/>
                            </w:rPr>
                            <w:t>Proviseur-Adjoint,</w:t>
                          </w:r>
                          <w:r w:rsidRPr="004574F0">
                            <w:rPr>
                              <w:rFonts w:ascii="Calibri" w:hAnsi="Calibri"/>
                              <w:b/>
                              <w:spacing w:val="-9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4574F0">
                            <w:rPr>
                              <w:rFonts w:ascii="Calibri" w:hAnsi="Calibri"/>
                              <w:b/>
                              <w:spacing w:val="-1"/>
                              <w:sz w:val="20"/>
                              <w:lang w:val="fr-FR"/>
                            </w:rPr>
                            <w:t>Gestionnaire,</w:t>
                          </w:r>
                          <w:r w:rsidRPr="004574F0">
                            <w:rPr>
                              <w:rFonts w:ascii="Calibri" w:hAnsi="Calibri"/>
                              <w:b/>
                              <w:spacing w:val="-8"/>
                              <w:sz w:val="20"/>
                              <w:lang w:val="fr-FR"/>
                            </w:rPr>
                            <w:t xml:space="preserve"> </w:t>
                          </w:r>
                          <w:r w:rsidR="00184A2E">
                            <w:rPr>
                              <w:rFonts w:ascii="Calibri" w:hAnsi="Calibri"/>
                              <w:b/>
                              <w:sz w:val="20"/>
                              <w:lang w:val="fr-FR"/>
                            </w:rPr>
                            <w:t>DDF</w:t>
                          </w:r>
                          <w:r w:rsidRPr="004574F0">
                            <w:rPr>
                              <w:rFonts w:ascii="Calibri" w:hAnsi="Calibri"/>
                              <w:b/>
                              <w:spacing w:val="-1"/>
                              <w:sz w:val="20"/>
                              <w:lang w:val="fr-FR"/>
                            </w:rPr>
                            <w:t>,</w:t>
                          </w:r>
                          <w:r w:rsidRPr="004574F0">
                            <w:rPr>
                              <w:rFonts w:ascii="Calibri" w:hAnsi="Calibri"/>
                              <w:b/>
                              <w:spacing w:val="-8"/>
                              <w:sz w:val="20"/>
                              <w:lang w:val="fr-FR"/>
                            </w:rPr>
                            <w:t xml:space="preserve"> </w:t>
                          </w:r>
                          <w:r w:rsidR="00184A2E" w:rsidRPr="004574F0">
                            <w:rPr>
                              <w:rFonts w:ascii="Calibri" w:hAnsi="Calibri"/>
                              <w:b/>
                              <w:sz w:val="20"/>
                              <w:lang w:val="fr-FR"/>
                            </w:rPr>
                            <w:t>secrétariat,</w:t>
                          </w:r>
                          <w:r w:rsidR="00184A2E">
                            <w:rPr>
                              <w:rFonts w:ascii="Calibri" w:hAnsi="Calibri"/>
                              <w:b/>
                              <w:spacing w:val="-9"/>
                              <w:sz w:val="20"/>
                              <w:lang w:val="fr-FR"/>
                            </w:rPr>
                            <w:t xml:space="preserve"> </w:t>
                          </w:r>
                          <w:r w:rsidR="00184A2E" w:rsidRPr="004574F0">
                            <w:rPr>
                              <w:rFonts w:ascii="Calibri" w:hAnsi="Calibri"/>
                              <w:b/>
                              <w:spacing w:val="-8"/>
                              <w:sz w:val="20"/>
                              <w:lang w:val="fr-FR"/>
                            </w:rPr>
                            <w:t>enseignants</w:t>
                          </w:r>
                          <w:r w:rsidRPr="004574F0">
                            <w:rPr>
                              <w:rFonts w:ascii="Calibri" w:hAnsi="Calibri"/>
                              <w:b/>
                              <w:spacing w:val="-9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4574F0">
                            <w:rPr>
                              <w:rFonts w:ascii="Calibri" w:hAnsi="Calibri"/>
                              <w:b/>
                              <w:sz w:val="20"/>
                              <w:lang w:val="fr-FR"/>
                            </w:rPr>
                            <w:t>concernés</w:t>
                          </w:r>
                          <w:r w:rsidR="004328C5">
                            <w:rPr>
                              <w:rFonts w:ascii="Calibri" w:hAnsi="Calibri"/>
                              <w:b/>
                              <w:sz w:val="20"/>
                              <w:lang w:val="fr-FR"/>
                            </w:rPr>
                            <w:tab/>
                          </w:r>
                          <w:r w:rsidR="004328C5">
                            <w:rPr>
                              <w:rFonts w:ascii="Calibri" w:hAnsi="Calibri"/>
                              <w:b/>
                              <w:sz w:val="20"/>
                              <w:lang w:val="fr-FR"/>
                            </w:rPr>
                            <w:tab/>
                          </w:r>
                          <w:r w:rsidR="004328C5">
                            <w:rPr>
                              <w:rFonts w:ascii="Calibri" w:hAnsi="Calibri"/>
                              <w:b/>
                              <w:sz w:val="20"/>
                              <w:lang w:val="fr-FR"/>
                            </w:rPr>
                            <w:tab/>
                          </w:r>
                          <w:r w:rsidR="004328C5">
                            <w:rPr>
                              <w:rFonts w:ascii="Calibri" w:hAnsi="Calibri"/>
                              <w:b/>
                              <w:sz w:val="20"/>
                              <w:lang w:val="fr-FR"/>
                            </w:rPr>
                            <w:tab/>
                          </w:r>
                          <w:r w:rsidR="004328C5">
                            <w:rPr>
                              <w:rFonts w:ascii="Calibri" w:hAnsi="Calibri"/>
                              <w:b/>
                              <w:sz w:val="20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pt;margin-top:795.75pt;width:547.45pt;height:12pt;z-index:-15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" filled="f" stroked="f">
              <v:textbox inset="0,0,0,0">
                <w:txbxContent>
                  <w:p w:rsidR="00656EB8" w:rsidRPr="004574F0" w:rsidRDefault="00644753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  <w:lang w:val="fr-FR"/>
                      </w:rPr>
                    </w:pPr>
                    <w:r w:rsidRPr="004574F0">
                      <w:rPr>
                        <w:rFonts w:ascii="Calibri" w:hAnsi="Calibri"/>
                        <w:b/>
                        <w:spacing w:val="-1"/>
                        <w:sz w:val="20"/>
                        <w:lang w:val="fr-FR"/>
                      </w:rPr>
                      <w:t>Diffusion</w:t>
                    </w:r>
                    <w:r w:rsidR="00184A2E">
                      <w:rPr>
                        <w:rFonts w:ascii="Calibri" w:hAnsi="Calibri"/>
                        <w:b/>
                        <w:spacing w:val="-1"/>
                        <w:sz w:val="20"/>
                        <w:lang w:val="fr-FR"/>
                      </w:rPr>
                      <w:t xml:space="preserve"> </w:t>
                    </w:r>
                    <w:r w:rsidRPr="004574F0">
                      <w:rPr>
                        <w:rFonts w:ascii="Calibri" w:hAnsi="Calibri"/>
                        <w:b/>
                        <w:spacing w:val="-1"/>
                        <w:sz w:val="20"/>
                        <w:lang w:val="fr-FR"/>
                      </w:rPr>
                      <w:t>:</w:t>
                    </w:r>
                    <w:r w:rsidRPr="004574F0">
                      <w:rPr>
                        <w:rFonts w:ascii="Calibri" w:hAnsi="Calibri"/>
                        <w:b/>
                        <w:spacing w:val="-9"/>
                        <w:sz w:val="20"/>
                        <w:lang w:val="fr-FR"/>
                      </w:rPr>
                      <w:t xml:space="preserve"> </w:t>
                    </w:r>
                    <w:r w:rsidRPr="004574F0">
                      <w:rPr>
                        <w:rFonts w:ascii="Calibri" w:hAnsi="Calibri"/>
                        <w:b/>
                        <w:spacing w:val="-1"/>
                        <w:sz w:val="20"/>
                        <w:lang w:val="fr-FR"/>
                      </w:rPr>
                      <w:t>Proviseur,</w:t>
                    </w:r>
                    <w:r w:rsidRPr="004574F0">
                      <w:rPr>
                        <w:rFonts w:ascii="Calibri" w:hAnsi="Calibri"/>
                        <w:b/>
                        <w:spacing w:val="-11"/>
                        <w:sz w:val="20"/>
                        <w:lang w:val="fr-FR"/>
                      </w:rPr>
                      <w:t xml:space="preserve"> </w:t>
                    </w:r>
                    <w:r w:rsidRPr="004574F0">
                      <w:rPr>
                        <w:rFonts w:ascii="Calibri" w:hAnsi="Calibri"/>
                        <w:b/>
                        <w:sz w:val="20"/>
                        <w:lang w:val="fr-FR"/>
                      </w:rPr>
                      <w:t>Proviseur-Adjoint,</w:t>
                    </w:r>
                    <w:r w:rsidRPr="004574F0">
                      <w:rPr>
                        <w:rFonts w:ascii="Calibri" w:hAnsi="Calibri"/>
                        <w:b/>
                        <w:spacing w:val="-9"/>
                        <w:sz w:val="20"/>
                        <w:lang w:val="fr-FR"/>
                      </w:rPr>
                      <w:t xml:space="preserve"> </w:t>
                    </w:r>
                    <w:r w:rsidRPr="004574F0">
                      <w:rPr>
                        <w:rFonts w:ascii="Calibri" w:hAnsi="Calibri"/>
                        <w:b/>
                        <w:spacing w:val="-1"/>
                        <w:sz w:val="20"/>
                        <w:lang w:val="fr-FR"/>
                      </w:rPr>
                      <w:t>Gestionnaire,</w:t>
                    </w:r>
                    <w:r w:rsidRPr="004574F0">
                      <w:rPr>
                        <w:rFonts w:ascii="Calibri" w:hAnsi="Calibri"/>
                        <w:b/>
                        <w:spacing w:val="-8"/>
                        <w:sz w:val="20"/>
                        <w:lang w:val="fr-FR"/>
                      </w:rPr>
                      <w:t xml:space="preserve"> </w:t>
                    </w:r>
                    <w:r w:rsidR="00184A2E">
                      <w:rPr>
                        <w:rFonts w:ascii="Calibri" w:hAnsi="Calibri"/>
                        <w:b/>
                        <w:sz w:val="20"/>
                        <w:lang w:val="fr-FR"/>
                      </w:rPr>
                      <w:t>DDF</w:t>
                    </w:r>
                    <w:r w:rsidRPr="004574F0">
                      <w:rPr>
                        <w:rFonts w:ascii="Calibri" w:hAnsi="Calibri"/>
                        <w:b/>
                        <w:spacing w:val="-1"/>
                        <w:sz w:val="20"/>
                        <w:lang w:val="fr-FR"/>
                      </w:rPr>
                      <w:t>,</w:t>
                    </w:r>
                    <w:r w:rsidRPr="004574F0">
                      <w:rPr>
                        <w:rFonts w:ascii="Calibri" w:hAnsi="Calibri"/>
                        <w:b/>
                        <w:spacing w:val="-8"/>
                        <w:sz w:val="20"/>
                        <w:lang w:val="fr-FR"/>
                      </w:rPr>
                      <w:t xml:space="preserve"> </w:t>
                    </w:r>
                    <w:r w:rsidR="00184A2E" w:rsidRPr="004574F0">
                      <w:rPr>
                        <w:rFonts w:ascii="Calibri" w:hAnsi="Calibri"/>
                        <w:b/>
                        <w:sz w:val="20"/>
                        <w:lang w:val="fr-FR"/>
                      </w:rPr>
                      <w:t>secrétariat,</w:t>
                    </w:r>
                    <w:r w:rsidR="00184A2E">
                      <w:rPr>
                        <w:rFonts w:ascii="Calibri" w:hAnsi="Calibri"/>
                        <w:b/>
                        <w:spacing w:val="-9"/>
                        <w:sz w:val="20"/>
                        <w:lang w:val="fr-FR"/>
                      </w:rPr>
                      <w:t xml:space="preserve"> </w:t>
                    </w:r>
                    <w:r w:rsidR="00184A2E" w:rsidRPr="004574F0">
                      <w:rPr>
                        <w:rFonts w:ascii="Calibri" w:hAnsi="Calibri"/>
                        <w:b/>
                        <w:spacing w:val="-8"/>
                        <w:sz w:val="20"/>
                        <w:lang w:val="fr-FR"/>
                      </w:rPr>
                      <w:t>enseignants</w:t>
                    </w:r>
                    <w:r w:rsidRPr="004574F0">
                      <w:rPr>
                        <w:rFonts w:ascii="Calibri" w:hAnsi="Calibri"/>
                        <w:b/>
                        <w:spacing w:val="-9"/>
                        <w:sz w:val="20"/>
                        <w:lang w:val="fr-FR"/>
                      </w:rPr>
                      <w:t xml:space="preserve"> </w:t>
                    </w:r>
                    <w:r w:rsidRPr="004574F0">
                      <w:rPr>
                        <w:rFonts w:ascii="Calibri" w:hAnsi="Calibri"/>
                        <w:b/>
                        <w:sz w:val="20"/>
                        <w:lang w:val="fr-FR"/>
                      </w:rPr>
                      <w:t>concernés</w:t>
                    </w:r>
                    <w:r w:rsidR="004328C5">
                      <w:rPr>
                        <w:rFonts w:ascii="Calibri" w:hAnsi="Calibri"/>
                        <w:b/>
                        <w:sz w:val="20"/>
                        <w:lang w:val="fr-FR"/>
                      </w:rPr>
                      <w:tab/>
                    </w:r>
                    <w:r w:rsidR="004328C5">
                      <w:rPr>
                        <w:rFonts w:ascii="Calibri" w:hAnsi="Calibri"/>
                        <w:b/>
                        <w:sz w:val="20"/>
                        <w:lang w:val="fr-FR"/>
                      </w:rPr>
                      <w:tab/>
                    </w:r>
                    <w:r w:rsidR="004328C5">
                      <w:rPr>
                        <w:rFonts w:ascii="Calibri" w:hAnsi="Calibri"/>
                        <w:b/>
                        <w:sz w:val="20"/>
                        <w:lang w:val="fr-FR"/>
                      </w:rPr>
                      <w:tab/>
                    </w:r>
                    <w:r w:rsidR="004328C5">
                      <w:rPr>
                        <w:rFonts w:ascii="Calibri" w:hAnsi="Calibri"/>
                        <w:b/>
                        <w:sz w:val="20"/>
                        <w:lang w:val="fr-FR"/>
                      </w:rPr>
                      <w:tab/>
                    </w:r>
                    <w:r w:rsidR="004328C5">
                      <w:rPr>
                        <w:rFonts w:ascii="Calibri" w:hAnsi="Calibri"/>
                        <w:b/>
                        <w:sz w:val="20"/>
                        <w:lang w:val="fr-FR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3D95">
      <w:rPr>
        <w:noProof/>
      </w:rPr>
      <mc:AlternateContent>
        <mc:Choice Requires="wpg">
          <w:drawing>
            <wp:anchor distT="0" distB="0" distL="114300" distR="114300" simplePos="0" relativeHeight="503301248" behindDoc="1" locked="0" layoutInCell="1" allowOverlap="1" wp14:anchorId="003BBBB4" wp14:editId="0E9CABC1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6877685" cy="1270"/>
              <wp:effectExtent l="0" t="19050" r="18415" b="177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685" cy="1270"/>
                        <a:chOff x="538" y="15808"/>
                        <a:chExt cx="10831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538" y="15808"/>
                          <a:ext cx="10831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831"/>
                            <a:gd name="T2" fmla="+- 0 11368 538"/>
                            <a:gd name="T3" fmla="*/ T2 w 108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31">
                              <a:moveTo>
                                <a:pt x="0" y="0"/>
                              </a:moveTo>
                              <a:lnTo>
                                <a:pt x="1083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408D7D" id="Group 2" o:spid="_x0000_s1026" style="position:absolute;margin-left:0;margin-top:0;width:541.55pt;height:.1pt;z-index:-15232;mso-position-horizontal:center;mso-position-horizontal-relative:page;mso-position-vertical:top;mso-position-vertical-relative:bottom-margin-area" coordorigin="538,15808" coordsize="10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">
              <v:shape id="Freeform 3" o:spid="_x0000_s1027" style="position:absolute;left:538;top:15808;width:10831;height:2;visibility:visible;mso-wrap-style:square;v-text-anchor:top" coordsize="108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" path="m,l10830,e" filled="f" strokeweight="3.1pt">
                <v:path arrowok="t" o:connecttype="custom" o:connectlocs="0,0;10830,0" o:connectangles="0,0"/>
              </v:shape>
              <w10:wrap anchorx="page" anchory="margin"/>
            </v:group>
          </w:pict>
        </mc:Fallback>
      </mc:AlternateContent>
    </w:r>
    <w:r w:rsidR="004F1A67">
      <w:rPr>
        <w:noProof/>
      </w:rPr>
      <mc:AlternateContent>
        <mc:Choice Requires="wpg">
          <w:drawing>
            <wp:anchor distT="0" distB="0" distL="114300" distR="114300" simplePos="0" relativeHeight="503301224" behindDoc="1" locked="0" layoutInCell="1" allowOverlap="1" wp14:anchorId="2B75C9E8" wp14:editId="60CF935D">
              <wp:simplePos x="0" y="0"/>
              <wp:positionH relativeFrom="page">
                <wp:posOffset>341630</wp:posOffset>
              </wp:positionH>
              <wp:positionV relativeFrom="page">
                <wp:posOffset>10070465</wp:posOffset>
              </wp:positionV>
              <wp:extent cx="6877685" cy="1270"/>
              <wp:effectExtent l="8255" t="12065" r="10160" b="571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685" cy="1270"/>
                        <a:chOff x="538" y="15859"/>
                        <a:chExt cx="10831" cy="2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538" y="15859"/>
                          <a:ext cx="10831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831"/>
                            <a:gd name="T2" fmla="+- 0 11368 538"/>
                            <a:gd name="T3" fmla="*/ T2 w 108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31">
                              <a:moveTo>
                                <a:pt x="0" y="0"/>
                              </a:moveTo>
                              <a:lnTo>
                                <a:pt x="1083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56A4D" id="Group 4" o:spid="_x0000_s1026" style="position:absolute;margin-left:26.9pt;margin-top:792.95pt;width:541.55pt;height:.1pt;z-index:-15256;mso-position-horizontal-relative:page;mso-position-vertical-relative:page" coordorigin="538,15859" coordsize="10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">
              <v:shape id="Freeform 5" o:spid="_x0000_s1027" style="position:absolute;left:538;top:15859;width:10831;height:2;visibility:visible;mso-wrap-style:square;v-text-anchor:top" coordsize="108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" path="m,l10830,e" filled="f" strokeweight=".82pt">
                <v:path arrowok="t" o:connecttype="custom" o:connectlocs="0,0;1083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6DC2" w14:textId="77777777" w:rsidR="002F5F94" w:rsidRDefault="002F5F94">
      <w:r>
        <w:separator/>
      </w:r>
    </w:p>
  </w:footnote>
  <w:footnote w:type="continuationSeparator" w:id="0">
    <w:p w14:paraId="6071F557" w14:textId="77777777" w:rsidR="002F5F94" w:rsidRDefault="002F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00916"/>
    <w:multiLevelType w:val="hybridMultilevel"/>
    <w:tmpl w:val="A0B27146"/>
    <w:lvl w:ilvl="0" w:tplc="E514B028">
      <w:start w:val="1"/>
      <w:numFmt w:val="bullet"/>
      <w:lvlText w:val="-"/>
      <w:lvlJc w:val="left"/>
      <w:pPr>
        <w:ind w:left="235" w:hanging="118"/>
      </w:pPr>
      <w:rPr>
        <w:rFonts w:ascii="Calibri" w:eastAsia="Calibri" w:hAnsi="Calibri" w:hint="default"/>
        <w:sz w:val="22"/>
        <w:szCs w:val="22"/>
      </w:rPr>
    </w:lvl>
    <w:lvl w:ilvl="1" w:tplc="84481F4C">
      <w:start w:val="1"/>
      <w:numFmt w:val="bullet"/>
      <w:lvlText w:val="•"/>
      <w:lvlJc w:val="left"/>
      <w:pPr>
        <w:ind w:left="759" w:hanging="118"/>
      </w:pPr>
      <w:rPr>
        <w:rFonts w:hint="default"/>
      </w:rPr>
    </w:lvl>
    <w:lvl w:ilvl="2" w:tplc="F27E60F8">
      <w:start w:val="1"/>
      <w:numFmt w:val="bullet"/>
      <w:lvlText w:val="•"/>
      <w:lvlJc w:val="left"/>
      <w:pPr>
        <w:ind w:left="1284" w:hanging="118"/>
      </w:pPr>
      <w:rPr>
        <w:rFonts w:hint="default"/>
      </w:rPr>
    </w:lvl>
    <w:lvl w:ilvl="3" w:tplc="9850C67E">
      <w:start w:val="1"/>
      <w:numFmt w:val="bullet"/>
      <w:lvlText w:val="•"/>
      <w:lvlJc w:val="left"/>
      <w:pPr>
        <w:ind w:left="1808" w:hanging="118"/>
      </w:pPr>
      <w:rPr>
        <w:rFonts w:hint="default"/>
      </w:rPr>
    </w:lvl>
    <w:lvl w:ilvl="4" w:tplc="7D548F04">
      <w:start w:val="1"/>
      <w:numFmt w:val="bullet"/>
      <w:lvlText w:val="•"/>
      <w:lvlJc w:val="left"/>
      <w:pPr>
        <w:ind w:left="2333" w:hanging="118"/>
      </w:pPr>
      <w:rPr>
        <w:rFonts w:hint="default"/>
      </w:rPr>
    </w:lvl>
    <w:lvl w:ilvl="5" w:tplc="2CAE6E70">
      <w:start w:val="1"/>
      <w:numFmt w:val="bullet"/>
      <w:lvlText w:val="•"/>
      <w:lvlJc w:val="left"/>
      <w:pPr>
        <w:ind w:left="2858" w:hanging="118"/>
      </w:pPr>
      <w:rPr>
        <w:rFonts w:hint="default"/>
      </w:rPr>
    </w:lvl>
    <w:lvl w:ilvl="6" w:tplc="2FA88B2A">
      <w:start w:val="1"/>
      <w:numFmt w:val="bullet"/>
      <w:lvlText w:val="•"/>
      <w:lvlJc w:val="left"/>
      <w:pPr>
        <w:ind w:left="3382" w:hanging="118"/>
      </w:pPr>
      <w:rPr>
        <w:rFonts w:hint="default"/>
      </w:rPr>
    </w:lvl>
    <w:lvl w:ilvl="7" w:tplc="7494D41E">
      <w:start w:val="1"/>
      <w:numFmt w:val="bullet"/>
      <w:lvlText w:val="•"/>
      <w:lvlJc w:val="left"/>
      <w:pPr>
        <w:ind w:left="3907" w:hanging="118"/>
      </w:pPr>
      <w:rPr>
        <w:rFonts w:hint="default"/>
      </w:rPr>
    </w:lvl>
    <w:lvl w:ilvl="8" w:tplc="2B6640B0">
      <w:start w:val="1"/>
      <w:numFmt w:val="bullet"/>
      <w:lvlText w:val="•"/>
      <w:lvlJc w:val="left"/>
      <w:pPr>
        <w:ind w:left="4431" w:hanging="118"/>
      </w:pPr>
      <w:rPr>
        <w:rFonts w:hint="default"/>
      </w:rPr>
    </w:lvl>
  </w:abstractNum>
  <w:abstractNum w:abstractNumId="1" w15:restartNumberingAfterBreak="0">
    <w:nsid w:val="77EE272A"/>
    <w:multiLevelType w:val="hybridMultilevel"/>
    <w:tmpl w:val="45DA29B2"/>
    <w:lvl w:ilvl="0" w:tplc="F7EA7E88">
      <w:start w:val="1"/>
      <w:numFmt w:val="bullet"/>
      <w:lvlText w:val="-"/>
      <w:lvlJc w:val="left"/>
      <w:pPr>
        <w:ind w:left="219" w:hanging="118"/>
      </w:pPr>
      <w:rPr>
        <w:rFonts w:ascii="Calibri" w:eastAsia="Calibri" w:hAnsi="Calibri" w:hint="default"/>
        <w:sz w:val="22"/>
        <w:szCs w:val="22"/>
      </w:rPr>
    </w:lvl>
    <w:lvl w:ilvl="1" w:tplc="9768F25C">
      <w:start w:val="1"/>
      <w:numFmt w:val="bullet"/>
      <w:lvlText w:val=""/>
      <w:lvlJc w:val="left"/>
      <w:pPr>
        <w:ind w:left="632" w:hanging="231"/>
      </w:pPr>
      <w:rPr>
        <w:rFonts w:ascii="Symbol" w:eastAsia="Symbol" w:hAnsi="Symbol" w:hint="default"/>
        <w:w w:val="240"/>
        <w:sz w:val="28"/>
        <w:szCs w:val="28"/>
      </w:rPr>
    </w:lvl>
    <w:lvl w:ilvl="2" w:tplc="617AF104">
      <w:start w:val="1"/>
      <w:numFmt w:val="bullet"/>
      <w:lvlText w:val="•"/>
      <w:lvlJc w:val="left"/>
      <w:pPr>
        <w:ind w:left="1124" w:hanging="231"/>
      </w:pPr>
      <w:rPr>
        <w:rFonts w:hint="default"/>
      </w:rPr>
    </w:lvl>
    <w:lvl w:ilvl="3" w:tplc="BA8E7CA6">
      <w:start w:val="1"/>
      <w:numFmt w:val="bullet"/>
      <w:lvlText w:val="•"/>
      <w:lvlJc w:val="left"/>
      <w:pPr>
        <w:ind w:left="1616" w:hanging="231"/>
      </w:pPr>
      <w:rPr>
        <w:rFonts w:hint="default"/>
      </w:rPr>
    </w:lvl>
    <w:lvl w:ilvl="4" w:tplc="64766C62">
      <w:start w:val="1"/>
      <w:numFmt w:val="bullet"/>
      <w:lvlText w:val="•"/>
      <w:lvlJc w:val="left"/>
      <w:pPr>
        <w:ind w:left="2108" w:hanging="231"/>
      </w:pPr>
      <w:rPr>
        <w:rFonts w:hint="default"/>
      </w:rPr>
    </w:lvl>
    <w:lvl w:ilvl="5" w:tplc="5E5ED010">
      <w:start w:val="1"/>
      <w:numFmt w:val="bullet"/>
      <w:lvlText w:val="•"/>
      <w:lvlJc w:val="left"/>
      <w:pPr>
        <w:ind w:left="2600" w:hanging="231"/>
      </w:pPr>
      <w:rPr>
        <w:rFonts w:hint="default"/>
      </w:rPr>
    </w:lvl>
    <w:lvl w:ilvl="6" w:tplc="A0D0B9C4">
      <w:start w:val="1"/>
      <w:numFmt w:val="bullet"/>
      <w:lvlText w:val="•"/>
      <w:lvlJc w:val="left"/>
      <w:pPr>
        <w:ind w:left="3092" w:hanging="231"/>
      </w:pPr>
      <w:rPr>
        <w:rFonts w:hint="default"/>
      </w:rPr>
    </w:lvl>
    <w:lvl w:ilvl="7" w:tplc="364ED5D2">
      <w:start w:val="1"/>
      <w:numFmt w:val="bullet"/>
      <w:lvlText w:val="•"/>
      <w:lvlJc w:val="left"/>
      <w:pPr>
        <w:ind w:left="3584" w:hanging="231"/>
      </w:pPr>
      <w:rPr>
        <w:rFonts w:hint="default"/>
      </w:rPr>
    </w:lvl>
    <w:lvl w:ilvl="8" w:tplc="824AED62">
      <w:start w:val="1"/>
      <w:numFmt w:val="bullet"/>
      <w:lvlText w:val="•"/>
      <w:lvlJc w:val="left"/>
      <w:pPr>
        <w:ind w:left="4076" w:hanging="231"/>
      </w:pPr>
      <w:rPr>
        <w:rFonts w:hint="default"/>
      </w:rPr>
    </w:lvl>
  </w:abstractNum>
  <w:num w:numId="1" w16cid:durableId="1021513437">
    <w:abstractNumId w:val="0"/>
  </w:num>
  <w:num w:numId="2" w16cid:durableId="190915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B8"/>
    <w:rsid w:val="000168B4"/>
    <w:rsid w:val="00062D50"/>
    <w:rsid w:val="000F7D75"/>
    <w:rsid w:val="001644C7"/>
    <w:rsid w:val="00184A2E"/>
    <w:rsid w:val="001C2B39"/>
    <w:rsid w:val="002970B8"/>
    <w:rsid w:val="002E68A1"/>
    <w:rsid w:val="002F5F94"/>
    <w:rsid w:val="002F760E"/>
    <w:rsid w:val="00365BC8"/>
    <w:rsid w:val="003708B3"/>
    <w:rsid w:val="004148EA"/>
    <w:rsid w:val="004328C5"/>
    <w:rsid w:val="00436261"/>
    <w:rsid w:val="004574F0"/>
    <w:rsid w:val="004B5749"/>
    <w:rsid w:val="004C0649"/>
    <w:rsid w:val="004D587D"/>
    <w:rsid w:val="004E177A"/>
    <w:rsid w:val="004E4279"/>
    <w:rsid w:val="004E468A"/>
    <w:rsid w:val="004F1A67"/>
    <w:rsid w:val="005062C0"/>
    <w:rsid w:val="00533BA3"/>
    <w:rsid w:val="00575A28"/>
    <w:rsid w:val="005C53FA"/>
    <w:rsid w:val="006339ED"/>
    <w:rsid w:val="00644753"/>
    <w:rsid w:val="00656EB8"/>
    <w:rsid w:val="00673A5E"/>
    <w:rsid w:val="00686CFE"/>
    <w:rsid w:val="006E2C99"/>
    <w:rsid w:val="00715BC7"/>
    <w:rsid w:val="00734E84"/>
    <w:rsid w:val="00763819"/>
    <w:rsid w:val="0076626A"/>
    <w:rsid w:val="00783721"/>
    <w:rsid w:val="00835537"/>
    <w:rsid w:val="008439D7"/>
    <w:rsid w:val="008A3454"/>
    <w:rsid w:val="009967D7"/>
    <w:rsid w:val="009D15CA"/>
    <w:rsid w:val="009E3FB0"/>
    <w:rsid w:val="00A3070F"/>
    <w:rsid w:val="00A44B97"/>
    <w:rsid w:val="00AC18D4"/>
    <w:rsid w:val="00AD5A53"/>
    <w:rsid w:val="00AE0C05"/>
    <w:rsid w:val="00B02357"/>
    <w:rsid w:val="00B23D95"/>
    <w:rsid w:val="00BB21AD"/>
    <w:rsid w:val="00C23D8E"/>
    <w:rsid w:val="00C97336"/>
    <w:rsid w:val="00CD1F83"/>
    <w:rsid w:val="00CD7BB2"/>
    <w:rsid w:val="00D45CC5"/>
    <w:rsid w:val="00D96D67"/>
    <w:rsid w:val="00E066F9"/>
    <w:rsid w:val="00E87CED"/>
    <w:rsid w:val="00EB1C82"/>
    <w:rsid w:val="00F056B4"/>
    <w:rsid w:val="00F17011"/>
    <w:rsid w:val="00F1764C"/>
    <w:rsid w:val="00F54329"/>
    <w:rsid w:val="00F70C4B"/>
    <w:rsid w:val="00FB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A705F"/>
  <w15:docId w15:val="{5364D68D-2D02-490E-ABC1-0F171D85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spacing w:before="56"/>
      <w:outlineLvl w:val="0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19" w:hanging="117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066F9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066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66F9"/>
  </w:style>
  <w:style w:type="paragraph" w:styleId="Pieddepage">
    <w:name w:val="footer"/>
    <w:basedOn w:val="Normal"/>
    <w:link w:val="PieddepageCar"/>
    <w:uiPriority w:val="99"/>
    <w:unhideWhenUsed/>
    <w:rsid w:val="00E066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66F9"/>
  </w:style>
  <w:style w:type="table" w:styleId="Grilledutableau">
    <w:name w:val="Table Grid"/>
    <w:basedOn w:val="TableauNormal"/>
    <w:uiPriority w:val="39"/>
    <w:rsid w:val="00E0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8851-05DC-4D62-8663-4CAE690C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proviseur</cp:lastModifiedBy>
  <cp:revision>2</cp:revision>
  <cp:lastPrinted>2023-08-28T06:29:00Z</cp:lastPrinted>
  <dcterms:created xsi:type="dcterms:W3CDTF">2023-08-28T08:39:00Z</dcterms:created>
  <dcterms:modified xsi:type="dcterms:W3CDTF">2023-08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3T00:00:00Z</vt:filetime>
  </property>
  <property fmtid="{D5CDD505-2E9C-101B-9397-08002B2CF9AE}" pid="3" name="LastSaved">
    <vt:filetime>2022-09-08T00:00:00Z</vt:filetime>
  </property>
</Properties>
</file>